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CBE" w:rsidRPr="0012433B" w:rsidRDefault="009D2695" w:rsidP="0012433B">
      <w:pPr>
        <w:rPr>
          <w:lang w:val="it-IT"/>
        </w:rPr>
      </w:pPr>
      <w:r>
        <w:rPr>
          <w:lang w:val="it-IT"/>
        </w:rPr>
        <w:t xml:space="preserve">  </w:t>
      </w:r>
    </w:p>
    <w:p w:rsidR="003E4865" w:rsidRDefault="003E4865" w:rsidP="004E228A">
      <w:pPr>
        <w:jc w:val="center"/>
        <w:rPr>
          <w:b/>
          <w:sz w:val="28"/>
          <w:szCs w:val="28"/>
          <w:lang w:val="it-IT"/>
        </w:rPr>
      </w:pPr>
    </w:p>
    <w:p w:rsidR="004E228A" w:rsidRDefault="005865CE" w:rsidP="005865C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Linea  E   </w:t>
      </w:r>
      <w:r w:rsidR="009D269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150FB8" w:rsidRPr="009D2695">
        <w:rPr>
          <w:rFonts w:ascii="Arial" w:hAnsi="Arial" w:cs="Arial"/>
          <w:b/>
          <w:sz w:val="24"/>
          <w:szCs w:val="24"/>
          <w:lang w:val="it-IT"/>
        </w:rPr>
        <w:t>–</w:t>
      </w:r>
      <w:r w:rsidR="004E228A" w:rsidRPr="009D2695">
        <w:rPr>
          <w:rFonts w:ascii="Arial" w:hAnsi="Arial" w:cs="Arial"/>
          <w:b/>
          <w:sz w:val="24"/>
          <w:szCs w:val="24"/>
          <w:lang w:val="it-IT"/>
        </w:rPr>
        <w:t xml:space="preserve"> Andata</w:t>
      </w:r>
      <w:r w:rsidR="00150FB8" w:rsidRPr="009D269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61B7F">
        <w:rPr>
          <w:rFonts w:ascii="Arial" w:hAnsi="Arial" w:cs="Arial"/>
          <w:b/>
          <w:sz w:val="24"/>
          <w:szCs w:val="24"/>
          <w:lang w:val="it-IT"/>
        </w:rPr>
        <w:t xml:space="preserve">  202</w:t>
      </w:r>
      <w:r w:rsidR="006C604C">
        <w:rPr>
          <w:rFonts w:ascii="Arial" w:hAnsi="Arial" w:cs="Arial"/>
          <w:b/>
          <w:sz w:val="24"/>
          <w:szCs w:val="24"/>
          <w:lang w:val="it-IT"/>
        </w:rPr>
        <w:t>3</w:t>
      </w:r>
      <w:r w:rsidR="00C61B7F">
        <w:rPr>
          <w:rFonts w:ascii="Arial" w:hAnsi="Arial" w:cs="Arial"/>
          <w:b/>
          <w:sz w:val="24"/>
          <w:szCs w:val="24"/>
          <w:lang w:val="it-IT"/>
        </w:rPr>
        <w:t xml:space="preserve"> / 202</w:t>
      </w:r>
      <w:r w:rsidR="006C604C">
        <w:rPr>
          <w:rFonts w:ascii="Arial" w:hAnsi="Arial" w:cs="Arial"/>
          <w:b/>
          <w:sz w:val="24"/>
          <w:szCs w:val="24"/>
          <w:lang w:val="it-IT"/>
        </w:rPr>
        <w:t>4</w:t>
      </w:r>
    </w:p>
    <w:p w:rsidR="00B92EE4" w:rsidRDefault="00B92EE4" w:rsidP="005865CE">
      <w:pPr>
        <w:rPr>
          <w:rFonts w:ascii="Arial" w:hAnsi="Arial" w:cs="Arial"/>
          <w:b/>
          <w:sz w:val="24"/>
          <w:szCs w:val="24"/>
          <w:lang w:val="it-IT"/>
        </w:rPr>
      </w:pPr>
    </w:p>
    <w:p w:rsidR="00B92EE4" w:rsidRDefault="0097362B" w:rsidP="005865C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Scuole servite: scuola </w:t>
      </w:r>
      <w:r w:rsidR="007872D7">
        <w:rPr>
          <w:rFonts w:ascii="Arial" w:hAnsi="Arial" w:cs="Arial"/>
          <w:b/>
          <w:sz w:val="24"/>
          <w:szCs w:val="24"/>
          <w:lang w:val="it-IT"/>
        </w:rPr>
        <w:t xml:space="preserve">secondaria </w:t>
      </w:r>
      <w:proofErr w:type="spellStart"/>
      <w:r w:rsidR="007872D7">
        <w:rPr>
          <w:rFonts w:ascii="Arial" w:hAnsi="Arial" w:cs="Arial"/>
          <w:b/>
          <w:sz w:val="24"/>
          <w:szCs w:val="24"/>
          <w:lang w:val="it-IT"/>
        </w:rPr>
        <w:t>Faa</w:t>
      </w:r>
      <w:proofErr w:type="spellEnd"/>
      <w:r w:rsidR="007872D7">
        <w:rPr>
          <w:rFonts w:ascii="Arial" w:hAnsi="Arial" w:cs="Arial"/>
          <w:b/>
          <w:sz w:val="24"/>
          <w:szCs w:val="24"/>
          <w:lang w:val="it-IT"/>
        </w:rPr>
        <w:t xml:space="preserve"> di Bruno/ scuola primaria Fantini/</w:t>
      </w:r>
      <w:r w:rsidR="00145A42">
        <w:rPr>
          <w:rFonts w:ascii="Arial" w:hAnsi="Arial" w:cs="Arial"/>
          <w:b/>
          <w:sz w:val="24"/>
          <w:szCs w:val="24"/>
          <w:lang w:val="it-IT"/>
        </w:rPr>
        <w:t>scuola primaria Campus</w:t>
      </w:r>
    </w:p>
    <w:p w:rsidR="0046132A" w:rsidRDefault="0046132A" w:rsidP="005865CE">
      <w:pPr>
        <w:rPr>
          <w:rFonts w:ascii="Arial" w:hAnsi="Arial" w:cs="Arial"/>
          <w:b/>
          <w:sz w:val="24"/>
          <w:szCs w:val="24"/>
          <w:lang w:val="it-IT"/>
        </w:rPr>
      </w:pPr>
    </w:p>
    <w:p w:rsidR="0046132A" w:rsidRPr="009D2695" w:rsidRDefault="0046132A" w:rsidP="005865CE">
      <w:pPr>
        <w:rPr>
          <w:rFonts w:ascii="Arial" w:hAnsi="Arial" w:cs="Arial"/>
          <w:b/>
          <w:sz w:val="24"/>
          <w:szCs w:val="24"/>
          <w:lang w:val="it-IT"/>
        </w:rPr>
      </w:pPr>
    </w:p>
    <w:p w:rsidR="002A013C" w:rsidRPr="00A60440" w:rsidRDefault="003C6312" w:rsidP="003E486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08</w:t>
      </w:r>
      <w:r w:rsidR="00F22B87" w:rsidRPr="009D2695">
        <w:rPr>
          <w:rFonts w:ascii="Arial" w:hAnsi="Arial" w:cs="Arial"/>
          <w:sz w:val="24"/>
          <w:szCs w:val="24"/>
          <w:lang w:val="it-IT"/>
        </w:rPr>
        <w:t xml:space="preserve"> – partenza d</w:t>
      </w:r>
      <w:r w:rsidR="004E228A" w:rsidRPr="009D2695">
        <w:rPr>
          <w:rFonts w:ascii="Arial" w:hAnsi="Arial" w:cs="Arial"/>
          <w:sz w:val="24"/>
          <w:szCs w:val="24"/>
          <w:lang w:val="it-IT"/>
        </w:rPr>
        <w:t>eposit</w:t>
      </w:r>
      <w:r w:rsidR="00F22B87" w:rsidRPr="009D2695">
        <w:rPr>
          <w:rFonts w:ascii="Arial" w:hAnsi="Arial" w:cs="Arial"/>
          <w:sz w:val="24"/>
          <w:szCs w:val="24"/>
          <w:lang w:val="it-IT"/>
        </w:rPr>
        <w:t>o</w:t>
      </w:r>
      <w:r w:rsidR="004E5EB8">
        <w:rPr>
          <w:rFonts w:ascii="Arial" w:hAnsi="Arial" w:cs="Arial"/>
          <w:sz w:val="24"/>
          <w:szCs w:val="24"/>
          <w:lang w:val="it-IT"/>
        </w:rPr>
        <w:t xml:space="preserve">          </w:t>
      </w:r>
      <w:r w:rsidR="004E5EB8" w:rsidRPr="00A60440">
        <w:rPr>
          <w:rFonts w:ascii="Arial" w:hAnsi="Arial" w:cs="Arial"/>
          <w:b/>
          <w:sz w:val="24"/>
          <w:szCs w:val="24"/>
          <w:lang w:val="it-IT"/>
        </w:rPr>
        <w:t xml:space="preserve">Km                               </w:t>
      </w:r>
      <w:r w:rsidR="004E5EB8" w:rsidRPr="00A60440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A91999" w:rsidRPr="00A60440" w:rsidRDefault="00A91999" w:rsidP="003E4865">
      <w:pPr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068FA" w:rsidRDefault="003C6312" w:rsidP="00DD686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.15</w:t>
      </w:r>
      <w:r w:rsidR="006842BB">
        <w:rPr>
          <w:rFonts w:ascii="Arial" w:hAnsi="Arial" w:cs="Arial"/>
          <w:sz w:val="24"/>
          <w:szCs w:val="24"/>
          <w:lang w:val="it-IT"/>
        </w:rPr>
        <w:t xml:space="preserve">—Via Val Cesano </w:t>
      </w:r>
      <w:r w:rsidR="00DD6860" w:rsidRPr="00A60440">
        <w:rPr>
          <w:rFonts w:ascii="Arial" w:hAnsi="Arial" w:cs="Arial"/>
          <w:sz w:val="24"/>
          <w:szCs w:val="24"/>
          <w:lang w:val="it-IT"/>
        </w:rPr>
        <w:t xml:space="preserve">             </w:t>
      </w:r>
      <w:r w:rsidR="006842BB">
        <w:rPr>
          <w:rFonts w:ascii="Arial" w:hAnsi="Arial" w:cs="Arial"/>
          <w:sz w:val="24"/>
          <w:szCs w:val="24"/>
          <w:lang w:val="it-IT"/>
        </w:rPr>
        <w:t xml:space="preserve">                                            </w:t>
      </w:r>
    </w:p>
    <w:p w:rsidR="00A04D98" w:rsidRDefault="006842BB" w:rsidP="00DD686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</w:t>
      </w:r>
      <w:r w:rsidR="001B0053">
        <w:rPr>
          <w:rFonts w:ascii="Arial" w:hAnsi="Arial" w:cs="Arial"/>
          <w:sz w:val="24"/>
          <w:szCs w:val="24"/>
          <w:lang w:val="it-IT"/>
        </w:rPr>
        <w:t xml:space="preserve">  incrocio</w:t>
      </w:r>
      <w:r>
        <w:rPr>
          <w:rFonts w:ascii="Arial" w:hAnsi="Arial" w:cs="Arial"/>
          <w:sz w:val="24"/>
          <w:szCs w:val="24"/>
          <w:lang w:val="it-IT"/>
        </w:rPr>
        <w:t xml:space="preserve"> Via La Bella</w:t>
      </w:r>
    </w:p>
    <w:p w:rsidR="006842BB" w:rsidRDefault="006842BB" w:rsidP="00DD6860">
      <w:pPr>
        <w:rPr>
          <w:rFonts w:ascii="Arial" w:hAnsi="Arial" w:cs="Arial"/>
          <w:sz w:val="24"/>
          <w:szCs w:val="24"/>
          <w:lang w:val="it-IT"/>
        </w:rPr>
      </w:pPr>
    </w:p>
    <w:p w:rsidR="006842BB" w:rsidRDefault="006842BB" w:rsidP="00DD686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1B0053">
        <w:rPr>
          <w:rFonts w:ascii="Arial" w:hAnsi="Arial" w:cs="Arial"/>
          <w:sz w:val="24"/>
          <w:szCs w:val="24"/>
          <w:lang w:val="it-IT"/>
        </w:rPr>
        <w:t xml:space="preserve">       </w:t>
      </w:r>
      <w:r w:rsidR="00A52347">
        <w:rPr>
          <w:rFonts w:ascii="Arial" w:hAnsi="Arial" w:cs="Arial"/>
          <w:sz w:val="24"/>
          <w:szCs w:val="24"/>
          <w:lang w:val="it-IT"/>
        </w:rPr>
        <w:t>7</w:t>
      </w:r>
      <w:r w:rsidR="00D87A5E">
        <w:rPr>
          <w:rFonts w:ascii="Arial" w:hAnsi="Arial" w:cs="Arial"/>
          <w:sz w:val="24"/>
          <w:szCs w:val="24"/>
          <w:lang w:val="it-IT"/>
        </w:rPr>
        <w:t>:18-</w:t>
      </w:r>
      <w:r w:rsidR="00EA6A4B">
        <w:rPr>
          <w:rFonts w:ascii="Arial" w:hAnsi="Arial" w:cs="Arial"/>
          <w:sz w:val="24"/>
          <w:szCs w:val="24"/>
          <w:lang w:val="it-IT"/>
        </w:rPr>
        <w:t xml:space="preserve"> Via </w:t>
      </w:r>
      <w:proofErr w:type="spellStart"/>
      <w:r w:rsidR="00313AE7">
        <w:rPr>
          <w:rFonts w:ascii="Arial" w:hAnsi="Arial" w:cs="Arial"/>
          <w:sz w:val="24"/>
          <w:szCs w:val="24"/>
          <w:lang w:val="it-IT"/>
        </w:rPr>
        <w:t>Valcesano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 </w:t>
      </w:r>
      <w:r w:rsidR="00313AE7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>Colonnina Velox</w:t>
      </w:r>
      <w:r w:rsidR="00313AE7">
        <w:rPr>
          <w:rFonts w:ascii="Arial" w:hAnsi="Arial" w:cs="Arial"/>
          <w:sz w:val="24"/>
          <w:szCs w:val="24"/>
          <w:lang w:val="it-IT"/>
        </w:rPr>
        <w:t>)</w:t>
      </w:r>
      <w:r>
        <w:rPr>
          <w:rFonts w:ascii="Arial" w:hAnsi="Arial" w:cs="Arial"/>
          <w:sz w:val="24"/>
          <w:szCs w:val="24"/>
          <w:lang w:val="it-IT"/>
        </w:rPr>
        <w:t xml:space="preserve">   </w:t>
      </w:r>
    </w:p>
    <w:p w:rsidR="006842BB" w:rsidRPr="00A60440" w:rsidRDefault="006842BB" w:rsidP="00DD6860">
      <w:pPr>
        <w:rPr>
          <w:rFonts w:ascii="Arial" w:hAnsi="Arial" w:cs="Arial"/>
          <w:sz w:val="24"/>
          <w:szCs w:val="24"/>
          <w:lang w:val="it-IT"/>
        </w:rPr>
      </w:pPr>
    </w:p>
    <w:p w:rsidR="00F96594" w:rsidRDefault="001B0053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</w:t>
      </w:r>
      <w:r w:rsidR="006842BB">
        <w:rPr>
          <w:rFonts w:ascii="Arial" w:hAnsi="Arial" w:cs="Arial"/>
          <w:sz w:val="24"/>
          <w:szCs w:val="24"/>
          <w:lang w:val="it-IT"/>
        </w:rPr>
        <w:t xml:space="preserve">  Via </w:t>
      </w:r>
      <w:proofErr w:type="spellStart"/>
      <w:r w:rsidR="006842BB">
        <w:rPr>
          <w:rFonts w:ascii="Arial" w:hAnsi="Arial" w:cs="Arial"/>
          <w:sz w:val="24"/>
          <w:szCs w:val="24"/>
          <w:lang w:val="it-IT"/>
        </w:rPr>
        <w:t>Sterpettine</w:t>
      </w:r>
      <w:proofErr w:type="spellEnd"/>
      <w:r w:rsidR="006842BB">
        <w:rPr>
          <w:rFonts w:ascii="Arial" w:hAnsi="Arial" w:cs="Arial"/>
          <w:sz w:val="24"/>
          <w:szCs w:val="24"/>
          <w:lang w:val="it-IT"/>
        </w:rPr>
        <w:t xml:space="preserve"> , Leonardo da Vinci </w:t>
      </w:r>
    </w:p>
    <w:p w:rsidR="006842BB" w:rsidRPr="00A60440" w:rsidRDefault="006842BB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D6860" w:rsidRPr="00A60440" w:rsidRDefault="003C6312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22</w:t>
      </w:r>
      <w:r w:rsidR="00F96594" w:rsidRPr="00A60440">
        <w:rPr>
          <w:rFonts w:ascii="Arial" w:hAnsi="Arial" w:cs="Arial"/>
          <w:sz w:val="24"/>
          <w:szCs w:val="24"/>
          <w:lang w:val="it-IT"/>
        </w:rPr>
        <w:t xml:space="preserve"> – via Raffaello incroci</w:t>
      </w:r>
      <w:r w:rsidR="004E5EB8" w:rsidRPr="00A60440">
        <w:rPr>
          <w:rFonts w:ascii="Arial" w:hAnsi="Arial" w:cs="Arial"/>
          <w:sz w:val="24"/>
          <w:szCs w:val="24"/>
          <w:lang w:val="it-IT"/>
        </w:rPr>
        <w:t xml:space="preserve">o con via Tintoretto                    </w:t>
      </w:r>
    </w:p>
    <w:p w:rsidR="00BD75DE" w:rsidRPr="00A60440" w:rsidRDefault="00A04D98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244369" w:rsidRPr="00A60440" w:rsidRDefault="003C6312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22</w:t>
      </w:r>
      <w:r w:rsidR="00DC4B71" w:rsidRPr="00A60440">
        <w:rPr>
          <w:rFonts w:ascii="Arial" w:hAnsi="Arial" w:cs="Arial"/>
          <w:sz w:val="24"/>
          <w:szCs w:val="24"/>
          <w:lang w:val="it-IT"/>
        </w:rPr>
        <w:t xml:space="preserve"> – </w:t>
      </w:r>
      <w:r w:rsidR="004E5EB8" w:rsidRPr="00A60440">
        <w:rPr>
          <w:rFonts w:ascii="Arial" w:hAnsi="Arial" w:cs="Arial"/>
          <w:sz w:val="24"/>
          <w:szCs w:val="24"/>
          <w:lang w:val="it-IT"/>
        </w:rPr>
        <w:t xml:space="preserve"> via Tintoretto                                                            </w:t>
      </w:r>
    </w:p>
    <w:p w:rsidR="00DD6860" w:rsidRPr="00A60440" w:rsidRDefault="000D359F" w:rsidP="00DD6860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</w:t>
      </w:r>
      <w:r w:rsidR="002D7E16">
        <w:rPr>
          <w:rFonts w:ascii="Arial" w:hAnsi="Arial" w:cs="Arial"/>
          <w:sz w:val="24"/>
          <w:szCs w:val="24"/>
          <w:lang w:val="it-IT"/>
        </w:rPr>
        <w:t>(</w:t>
      </w:r>
      <w:r w:rsidR="00DD6860" w:rsidRPr="00A60440">
        <w:rPr>
          <w:rFonts w:ascii="Arial" w:hAnsi="Arial" w:cs="Arial"/>
          <w:sz w:val="24"/>
          <w:szCs w:val="24"/>
          <w:lang w:val="it-IT"/>
        </w:rPr>
        <w:t>incrocio con via Tiziano</w:t>
      </w:r>
      <w:r w:rsidR="002D7E16">
        <w:rPr>
          <w:rFonts w:ascii="Arial" w:hAnsi="Arial" w:cs="Arial"/>
          <w:sz w:val="24"/>
          <w:szCs w:val="24"/>
          <w:lang w:val="it-IT"/>
        </w:rPr>
        <w:t>)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           </w:t>
      </w:r>
      <w:r w:rsidR="0029742B" w:rsidRPr="00A60440">
        <w:rPr>
          <w:rFonts w:ascii="Arial" w:hAnsi="Arial" w:cs="Arial"/>
          <w:sz w:val="24"/>
          <w:szCs w:val="24"/>
          <w:lang w:val="it-IT"/>
        </w:rPr>
        <w:t xml:space="preserve">                       </w:t>
      </w:r>
      <w:r w:rsidR="00DD6860" w:rsidRPr="00A60440">
        <w:rPr>
          <w:rFonts w:ascii="Arial" w:hAnsi="Arial" w:cs="Arial"/>
          <w:sz w:val="24"/>
          <w:szCs w:val="24"/>
          <w:lang w:val="it-IT"/>
        </w:rPr>
        <w:t xml:space="preserve">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1B0053" w:rsidRPr="00A60440" w:rsidRDefault="00C513C7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</w:t>
      </w:r>
    </w:p>
    <w:p w:rsidR="00FE214E" w:rsidRPr="00A60440" w:rsidRDefault="00FE214E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FE214E" w:rsidRPr="00A60440" w:rsidRDefault="003C6312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.23</w:t>
      </w:r>
      <w:r w:rsidR="00FE214E" w:rsidRPr="00A60440">
        <w:rPr>
          <w:rFonts w:ascii="Arial" w:hAnsi="Arial" w:cs="Arial"/>
          <w:sz w:val="24"/>
          <w:szCs w:val="24"/>
          <w:lang w:val="it-IT"/>
        </w:rPr>
        <w:t xml:space="preserve">--  via Tintoretto </w:t>
      </w:r>
      <w:r w:rsidR="00D7138F" w:rsidRPr="00A60440">
        <w:rPr>
          <w:rFonts w:ascii="Arial" w:hAnsi="Arial" w:cs="Arial"/>
          <w:sz w:val="24"/>
          <w:szCs w:val="24"/>
          <w:lang w:val="it-IT"/>
        </w:rPr>
        <w:t xml:space="preserve">              </w:t>
      </w:r>
      <w:r w:rsidR="00E91F97">
        <w:rPr>
          <w:rFonts w:ascii="Arial" w:hAnsi="Arial" w:cs="Arial"/>
          <w:sz w:val="24"/>
          <w:szCs w:val="24"/>
          <w:lang w:val="it-IT"/>
        </w:rPr>
        <w:t xml:space="preserve">                                      </w:t>
      </w:r>
      <w:r w:rsidR="00D7138F" w:rsidRPr="00A60440">
        <w:rPr>
          <w:rFonts w:ascii="Arial" w:hAnsi="Arial" w:cs="Arial"/>
          <w:sz w:val="24"/>
          <w:szCs w:val="24"/>
          <w:lang w:val="it-IT"/>
        </w:rPr>
        <w:t xml:space="preserve">      </w:t>
      </w:r>
      <w:r w:rsidR="00C77E26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D7138F" w:rsidRPr="00A60440" w:rsidRDefault="00D7138F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</w:t>
      </w:r>
      <w:r w:rsidR="00DD6860" w:rsidRPr="00A60440">
        <w:rPr>
          <w:rFonts w:ascii="Arial" w:hAnsi="Arial" w:cs="Arial"/>
          <w:sz w:val="24"/>
          <w:szCs w:val="24"/>
          <w:lang w:val="it-IT"/>
        </w:rPr>
        <w:t xml:space="preserve">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</w:t>
      </w:r>
      <w:r w:rsidR="00DD6860" w:rsidRPr="00A60440">
        <w:rPr>
          <w:rFonts w:ascii="Arial" w:hAnsi="Arial" w:cs="Arial"/>
          <w:sz w:val="24"/>
          <w:szCs w:val="24"/>
          <w:lang w:val="it-IT"/>
        </w:rPr>
        <w:t>(alimentari Carmen )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</w:t>
      </w:r>
      <w:r w:rsidR="00DD6860" w:rsidRPr="00A60440">
        <w:rPr>
          <w:rFonts w:ascii="Arial" w:hAnsi="Arial" w:cs="Arial"/>
          <w:sz w:val="24"/>
          <w:szCs w:val="24"/>
          <w:lang w:val="it-IT"/>
        </w:rPr>
        <w:t xml:space="preserve">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</w:t>
      </w:r>
    </w:p>
    <w:p w:rsidR="00BF6CBE" w:rsidRPr="00A60440" w:rsidRDefault="00DD6860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22651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2121A7" w:rsidRPr="00A60440">
        <w:rPr>
          <w:rFonts w:ascii="Arial" w:hAnsi="Arial" w:cs="Arial"/>
          <w:sz w:val="24"/>
          <w:szCs w:val="24"/>
          <w:lang w:val="it-IT"/>
        </w:rPr>
        <w:tab/>
      </w: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330609" w:rsidRPr="00A60440">
        <w:rPr>
          <w:rFonts w:ascii="Arial" w:hAnsi="Arial" w:cs="Arial"/>
          <w:sz w:val="24"/>
          <w:szCs w:val="24"/>
          <w:lang w:val="it-IT"/>
        </w:rPr>
        <w:tab/>
      </w:r>
      <w:r w:rsidR="00435EA7" w:rsidRPr="00A60440">
        <w:rPr>
          <w:rFonts w:ascii="Arial" w:hAnsi="Arial" w:cs="Arial"/>
          <w:sz w:val="24"/>
          <w:szCs w:val="24"/>
          <w:lang w:val="it-IT"/>
        </w:rPr>
        <w:tab/>
      </w:r>
      <w:r w:rsidR="00BF6CBE" w:rsidRPr="00A60440">
        <w:rPr>
          <w:rFonts w:ascii="Arial" w:hAnsi="Arial" w:cs="Arial"/>
          <w:sz w:val="24"/>
          <w:szCs w:val="24"/>
          <w:lang w:val="it-IT"/>
        </w:rPr>
        <w:tab/>
      </w:r>
    </w:p>
    <w:p w:rsidR="009A7FA9" w:rsidRDefault="003C6312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.24</w:t>
      </w:r>
      <w:r w:rsidR="00C77E26" w:rsidRPr="00A60440">
        <w:rPr>
          <w:rFonts w:ascii="Arial" w:hAnsi="Arial" w:cs="Arial"/>
          <w:sz w:val="24"/>
          <w:szCs w:val="24"/>
          <w:lang w:val="it-IT"/>
        </w:rPr>
        <w:t xml:space="preserve"> – v</w:t>
      </w:r>
      <w:r w:rsidR="005A10FB">
        <w:rPr>
          <w:rFonts w:ascii="Arial" w:hAnsi="Arial" w:cs="Arial"/>
          <w:sz w:val="24"/>
          <w:szCs w:val="24"/>
          <w:lang w:val="it-IT"/>
        </w:rPr>
        <w:t xml:space="preserve">ia </w:t>
      </w:r>
      <w:proofErr w:type="spellStart"/>
      <w:r w:rsidR="005A10FB">
        <w:rPr>
          <w:rFonts w:ascii="Arial" w:hAnsi="Arial" w:cs="Arial"/>
          <w:sz w:val="24"/>
          <w:szCs w:val="24"/>
          <w:lang w:val="it-IT"/>
        </w:rPr>
        <w:t>Gagarin</w:t>
      </w:r>
      <w:proofErr w:type="spellEnd"/>
      <w:r w:rsidR="005A10FB">
        <w:rPr>
          <w:rFonts w:ascii="Arial" w:hAnsi="Arial" w:cs="Arial"/>
          <w:sz w:val="24"/>
          <w:szCs w:val="24"/>
          <w:lang w:val="it-IT"/>
        </w:rPr>
        <w:t xml:space="preserve"> civ 18</w:t>
      </w:r>
    </w:p>
    <w:p w:rsidR="00244369" w:rsidRPr="00A60440" w:rsidRDefault="005A10FB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</w:t>
      </w:r>
      <w:r w:rsidR="00E91F97">
        <w:rPr>
          <w:rFonts w:ascii="Arial" w:hAnsi="Arial" w:cs="Arial"/>
          <w:sz w:val="24"/>
          <w:szCs w:val="24"/>
          <w:lang w:val="it-IT"/>
        </w:rPr>
        <w:t xml:space="preserve">                                      </w:t>
      </w:r>
      <w:r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D9716D" w:rsidRDefault="003C6312" w:rsidP="00D9716D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25</w:t>
      </w:r>
      <w:r w:rsidR="00C62CF2" w:rsidRPr="00A60440">
        <w:rPr>
          <w:rFonts w:ascii="Arial" w:hAnsi="Arial" w:cs="Arial"/>
          <w:sz w:val="24"/>
          <w:szCs w:val="24"/>
          <w:lang w:val="it-IT"/>
        </w:rPr>
        <w:t xml:space="preserve"> – via </w:t>
      </w:r>
      <w:proofErr w:type="spellStart"/>
      <w:r w:rsidR="00C62CF2" w:rsidRPr="00A60440">
        <w:rPr>
          <w:rFonts w:ascii="Arial" w:hAnsi="Arial" w:cs="Arial"/>
          <w:sz w:val="24"/>
          <w:szCs w:val="24"/>
          <w:lang w:val="it-IT"/>
        </w:rPr>
        <w:t>Gagarin</w:t>
      </w:r>
      <w:proofErr w:type="spellEnd"/>
      <w:r w:rsidR="009A7FA9">
        <w:rPr>
          <w:rFonts w:ascii="Arial" w:hAnsi="Arial" w:cs="Arial"/>
          <w:sz w:val="24"/>
          <w:szCs w:val="24"/>
          <w:lang w:val="it-IT"/>
        </w:rPr>
        <w:t xml:space="preserve"> angolo via </w:t>
      </w:r>
      <w:r w:rsidR="00402466">
        <w:rPr>
          <w:rFonts w:ascii="Arial" w:hAnsi="Arial" w:cs="Arial"/>
          <w:sz w:val="24"/>
          <w:szCs w:val="24"/>
          <w:lang w:val="it-IT"/>
        </w:rPr>
        <w:t>Astronauti</w:t>
      </w:r>
      <w:r w:rsidR="00C62CF2" w:rsidRPr="00A60440">
        <w:rPr>
          <w:rFonts w:ascii="Arial" w:hAnsi="Arial" w:cs="Arial"/>
          <w:sz w:val="24"/>
          <w:szCs w:val="24"/>
          <w:lang w:val="it-IT"/>
        </w:rPr>
        <w:t xml:space="preserve">  </w:t>
      </w:r>
      <w:r w:rsidR="00244369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C77E26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</w:t>
      </w:r>
    </w:p>
    <w:p w:rsidR="00497A2F" w:rsidRDefault="00497A2F" w:rsidP="00D9716D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97A2F" w:rsidRDefault="003C6312" w:rsidP="00D9716D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.26</w:t>
      </w:r>
      <w:r w:rsidR="00497A2F">
        <w:rPr>
          <w:rFonts w:ascii="Arial" w:hAnsi="Arial" w:cs="Arial"/>
          <w:sz w:val="24"/>
          <w:szCs w:val="24"/>
          <w:lang w:val="it-IT"/>
        </w:rPr>
        <w:t xml:space="preserve">—Via della Luna                                                         </w:t>
      </w:r>
    </w:p>
    <w:p w:rsidR="007068FA" w:rsidRDefault="00497A2F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(alla Pensilina )                                                        </w:t>
      </w:r>
    </w:p>
    <w:p w:rsidR="00C62CF2" w:rsidRPr="00A60440" w:rsidRDefault="00F349D2" w:rsidP="00DC4B7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</w:t>
      </w:r>
      <w:r w:rsidR="00E91F97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DC4B71" w:rsidRPr="00A60440" w:rsidRDefault="00C62CF2" w:rsidP="00DC4B7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</w:t>
      </w:r>
      <w:r w:rsidR="002C0B0E" w:rsidRPr="00A60440">
        <w:rPr>
          <w:rFonts w:ascii="Arial" w:hAnsi="Arial" w:cs="Arial"/>
          <w:sz w:val="24"/>
          <w:szCs w:val="24"/>
          <w:lang w:val="it-IT"/>
        </w:rPr>
        <w:tab/>
      </w:r>
    </w:p>
    <w:p w:rsidR="0066112A" w:rsidRDefault="00C62CF2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7,</w:t>
      </w:r>
      <w:r w:rsidR="005B7B75">
        <w:rPr>
          <w:rFonts w:ascii="Arial" w:hAnsi="Arial" w:cs="Arial"/>
          <w:sz w:val="24"/>
          <w:szCs w:val="24"/>
          <w:lang w:val="it-IT"/>
        </w:rPr>
        <w:t>27</w:t>
      </w:r>
      <w:r w:rsidR="006C294F" w:rsidRPr="00A60440">
        <w:rPr>
          <w:rFonts w:ascii="Arial" w:hAnsi="Arial" w:cs="Arial"/>
          <w:sz w:val="24"/>
          <w:szCs w:val="24"/>
          <w:lang w:val="it-IT"/>
        </w:rPr>
        <w:t xml:space="preserve"> – via Indipendenza</w:t>
      </w:r>
      <w:r w:rsidR="00CA0543" w:rsidRPr="00A60440">
        <w:rPr>
          <w:rFonts w:ascii="Arial" w:hAnsi="Arial" w:cs="Arial"/>
          <w:sz w:val="24"/>
          <w:szCs w:val="24"/>
          <w:lang w:val="it-IT"/>
        </w:rPr>
        <w:t xml:space="preserve"> civ. 44</w:t>
      </w:r>
      <w:r w:rsidR="00C77E26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66112A" w:rsidRDefault="0066112A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7068FA" w:rsidRDefault="0066112A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7:28- via </w:t>
      </w:r>
      <w:r w:rsidR="00C77E26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Indipendenza </w:t>
      </w:r>
      <w:r w:rsidR="00D557A3">
        <w:rPr>
          <w:rFonts w:ascii="Arial" w:hAnsi="Arial" w:cs="Arial"/>
          <w:sz w:val="24"/>
          <w:szCs w:val="24"/>
          <w:lang w:val="it-IT"/>
        </w:rPr>
        <w:t>Giardinetti</w:t>
      </w:r>
    </w:p>
    <w:p w:rsidR="005821B2" w:rsidRPr="00A60440" w:rsidRDefault="00C77E26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</w:t>
      </w:r>
    </w:p>
    <w:p w:rsidR="00C62CF2" w:rsidRPr="00A60440" w:rsidRDefault="005B7B75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28</w:t>
      </w:r>
      <w:r w:rsidR="00A52CB8" w:rsidRPr="00A60440">
        <w:rPr>
          <w:rFonts w:ascii="Arial" w:hAnsi="Arial" w:cs="Arial"/>
          <w:sz w:val="24"/>
          <w:szCs w:val="24"/>
          <w:lang w:val="it-IT"/>
        </w:rPr>
        <w:t xml:space="preserve"> – via Indipendenza</w:t>
      </w:r>
      <w:r w:rsidR="00C62CF2" w:rsidRPr="00A60440">
        <w:rPr>
          <w:rFonts w:ascii="Arial" w:hAnsi="Arial" w:cs="Arial"/>
          <w:sz w:val="24"/>
          <w:szCs w:val="24"/>
          <w:lang w:val="it-IT"/>
        </w:rPr>
        <w:t xml:space="preserve">                          </w:t>
      </w:r>
      <w:r w:rsidR="00100218" w:rsidRPr="00A60440">
        <w:rPr>
          <w:rFonts w:ascii="Arial" w:hAnsi="Arial" w:cs="Arial"/>
          <w:sz w:val="24"/>
          <w:szCs w:val="24"/>
          <w:lang w:val="it-IT"/>
        </w:rPr>
        <w:t xml:space="preserve">                        </w:t>
      </w:r>
    </w:p>
    <w:p w:rsidR="00CA0543" w:rsidRPr="00A60440" w:rsidRDefault="00C62CF2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244369" w:rsidRPr="00A60440">
        <w:rPr>
          <w:rFonts w:ascii="Arial" w:hAnsi="Arial" w:cs="Arial"/>
          <w:sz w:val="24"/>
          <w:szCs w:val="24"/>
          <w:lang w:val="it-IT"/>
        </w:rPr>
        <w:t>incroci</w:t>
      </w:r>
      <w:r w:rsidR="00AF20D1" w:rsidRPr="00A60440">
        <w:rPr>
          <w:rFonts w:ascii="Arial" w:hAnsi="Arial" w:cs="Arial"/>
          <w:sz w:val="24"/>
          <w:szCs w:val="24"/>
          <w:lang w:val="it-IT"/>
        </w:rPr>
        <w:t>o con via Litoranea</w:t>
      </w:r>
      <w:r w:rsidR="00AF20D1" w:rsidRPr="00A60440">
        <w:rPr>
          <w:rFonts w:ascii="Arial" w:hAnsi="Arial" w:cs="Arial"/>
          <w:sz w:val="24"/>
          <w:szCs w:val="24"/>
          <w:lang w:val="it-IT"/>
        </w:rPr>
        <w:tab/>
      </w:r>
      <w:r w:rsidR="00A51AD2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C6F14" w:rsidRPr="00A60440" w:rsidRDefault="00BC6F14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</w:t>
      </w:r>
    </w:p>
    <w:p w:rsidR="004963C1" w:rsidRPr="00A60440" w:rsidRDefault="00BC6F14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</w:t>
      </w:r>
    </w:p>
    <w:p w:rsidR="00F00D7C" w:rsidRPr="00A60440" w:rsidRDefault="005B7B75" w:rsidP="004963C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31</w:t>
      </w:r>
      <w:r w:rsidR="004963C1" w:rsidRPr="00A60440">
        <w:rPr>
          <w:rFonts w:ascii="Arial" w:hAnsi="Arial" w:cs="Arial"/>
          <w:sz w:val="24"/>
          <w:szCs w:val="24"/>
          <w:lang w:val="it-IT"/>
        </w:rPr>
        <w:t xml:space="preserve"> – via Litoranea (t</w:t>
      </w:r>
      <w:r w:rsidR="00100218" w:rsidRPr="00A60440">
        <w:rPr>
          <w:rFonts w:ascii="Arial" w:hAnsi="Arial" w:cs="Arial"/>
          <w:sz w:val="24"/>
          <w:szCs w:val="24"/>
          <w:lang w:val="it-IT"/>
        </w:rPr>
        <w:t xml:space="preserve">abella ex Conad Mattei)                </w:t>
      </w:r>
    </w:p>
    <w:p w:rsidR="00A51AD2" w:rsidRPr="00A60440" w:rsidRDefault="00CE4819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</w:t>
      </w:r>
    </w:p>
    <w:p w:rsidR="006D6E32" w:rsidRPr="00A60440" w:rsidRDefault="006D6E32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7068FA" w:rsidRPr="00E91F97" w:rsidRDefault="002D58B5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7,</w:t>
      </w:r>
      <w:r w:rsidR="005B7B75">
        <w:rPr>
          <w:rFonts w:ascii="Arial" w:hAnsi="Arial" w:cs="Arial"/>
          <w:sz w:val="24"/>
          <w:szCs w:val="24"/>
          <w:lang w:val="it-IT"/>
        </w:rPr>
        <w:t>32</w:t>
      </w:r>
      <w:r w:rsidR="00BF6CBE" w:rsidRPr="00A60440">
        <w:rPr>
          <w:rFonts w:ascii="Arial" w:hAnsi="Arial" w:cs="Arial"/>
          <w:sz w:val="24"/>
          <w:szCs w:val="24"/>
          <w:lang w:val="it-IT"/>
        </w:rPr>
        <w:t xml:space="preserve"> – via Litoranea </w:t>
      </w:r>
      <w:r w:rsidR="007F2C2F" w:rsidRPr="00A60440">
        <w:rPr>
          <w:rFonts w:ascii="Arial" w:hAnsi="Arial" w:cs="Arial"/>
          <w:sz w:val="24"/>
          <w:szCs w:val="24"/>
          <w:lang w:val="it-IT"/>
        </w:rPr>
        <w:t>civ.223</w:t>
      </w:r>
      <w:r w:rsidR="00CE4819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</w:t>
      </w:r>
    </w:p>
    <w:p w:rsidR="00A32282" w:rsidRPr="00E91F97" w:rsidRDefault="00A32282" w:rsidP="00497A2F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0B3A09" w:rsidRPr="00E91F97" w:rsidRDefault="000B3A09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E91F97" w:rsidRPr="00A60440" w:rsidRDefault="005B7B75" w:rsidP="00E91F97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34</w:t>
      </w:r>
      <w:r w:rsidR="000B3A09" w:rsidRPr="00A60440">
        <w:rPr>
          <w:rFonts w:ascii="Arial" w:hAnsi="Arial" w:cs="Arial"/>
          <w:sz w:val="24"/>
          <w:szCs w:val="24"/>
          <w:lang w:val="it-IT"/>
        </w:rPr>
        <w:t xml:space="preserve"> – via Litoranea</w:t>
      </w:r>
      <w:r w:rsidR="002608B2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</w:t>
      </w:r>
    </w:p>
    <w:p w:rsidR="009A3869" w:rsidRDefault="00E91F97" w:rsidP="007068FA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(Ex banca prima del semaforo) </w:t>
      </w:r>
      <w:r w:rsidR="00381B6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9A3869" w:rsidRDefault="009A3869" w:rsidP="007068FA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F9560C" w:rsidRDefault="009A3869" w:rsidP="007068FA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7:37- Via Dalmazia </w:t>
      </w:r>
      <w:r w:rsidR="00381B63">
        <w:rPr>
          <w:rFonts w:ascii="Arial" w:hAnsi="Arial" w:cs="Arial"/>
          <w:sz w:val="24"/>
          <w:szCs w:val="24"/>
          <w:lang w:val="it-IT"/>
        </w:rPr>
        <w:t xml:space="preserve">       </w:t>
      </w:r>
      <w:r w:rsidR="00E91F97" w:rsidRPr="00A6044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381B63">
        <w:rPr>
          <w:rFonts w:ascii="Arial" w:hAnsi="Arial" w:cs="Arial"/>
          <w:sz w:val="24"/>
          <w:szCs w:val="24"/>
          <w:lang w:val="it-IT"/>
        </w:rPr>
        <w:t xml:space="preserve">         </w:t>
      </w:r>
      <w:r w:rsidR="00E91F97" w:rsidRPr="00A60440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01487B" w:rsidRPr="00A60440" w:rsidRDefault="0001487B" w:rsidP="00E91F97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FE214E" w:rsidRPr="00A60440" w:rsidRDefault="00FE214E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9A3869" w:rsidRDefault="00FE214E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7</w:t>
      </w:r>
      <w:r w:rsidR="005B7B75">
        <w:rPr>
          <w:rFonts w:ascii="Arial" w:hAnsi="Arial" w:cs="Arial"/>
          <w:sz w:val="24"/>
          <w:szCs w:val="24"/>
          <w:lang w:val="it-IT"/>
        </w:rPr>
        <w:t>.38</w:t>
      </w:r>
      <w:r w:rsidR="002608B2" w:rsidRPr="00A60440">
        <w:rPr>
          <w:rFonts w:ascii="Arial" w:hAnsi="Arial" w:cs="Arial"/>
          <w:sz w:val="24"/>
          <w:szCs w:val="24"/>
          <w:lang w:val="it-IT"/>
        </w:rPr>
        <w:t xml:space="preserve"> –  via Zanella civ. 15 </w:t>
      </w:r>
    </w:p>
    <w:p w:rsidR="005B7B75" w:rsidRDefault="002608B2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</w:t>
      </w:r>
      <w:r w:rsidR="0001487B">
        <w:rPr>
          <w:rFonts w:ascii="Arial" w:hAnsi="Arial" w:cs="Arial"/>
          <w:sz w:val="24"/>
          <w:szCs w:val="24"/>
          <w:lang w:val="it-IT"/>
        </w:rPr>
        <w:t xml:space="preserve">  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5B7B75" w:rsidRDefault="005B7B75" w:rsidP="00FE214E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7.40—Via Ferrari                                                            </w:t>
      </w:r>
    </w:p>
    <w:p w:rsidR="005B7B75" w:rsidRPr="00A60440" w:rsidRDefault="005B7B75" w:rsidP="00FE214E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Alla Pescheria</w:t>
      </w:r>
    </w:p>
    <w:p w:rsidR="00F9560C" w:rsidRPr="00A60440" w:rsidRDefault="00F9560C" w:rsidP="00FE214E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7779DC" w:rsidRPr="00A60440" w:rsidRDefault="00FE214E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779DC" w:rsidRPr="00A60440" w:rsidRDefault="005B7B75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42</w:t>
      </w:r>
      <w:r w:rsidR="00B171CE" w:rsidRPr="00A60440">
        <w:rPr>
          <w:rFonts w:ascii="Arial" w:hAnsi="Arial" w:cs="Arial"/>
          <w:sz w:val="24"/>
          <w:szCs w:val="24"/>
          <w:lang w:val="it-IT"/>
        </w:rPr>
        <w:t xml:space="preserve"> – Scarico alunni </w:t>
      </w:r>
      <w:r w:rsidR="007779DC" w:rsidRPr="00A60440">
        <w:rPr>
          <w:rFonts w:ascii="Arial" w:hAnsi="Arial" w:cs="Arial"/>
          <w:sz w:val="24"/>
          <w:szCs w:val="24"/>
          <w:lang w:val="it-IT"/>
        </w:rPr>
        <w:t xml:space="preserve"> Faà di Bruno</w:t>
      </w:r>
      <w:r w:rsidR="007D7E98">
        <w:rPr>
          <w:rFonts w:ascii="Arial" w:hAnsi="Arial" w:cs="Arial"/>
          <w:sz w:val="24"/>
          <w:szCs w:val="24"/>
          <w:lang w:val="it-IT"/>
        </w:rPr>
        <w:t xml:space="preserve"> N°9 /  Fantini  N</w:t>
      </w:r>
      <w:r w:rsidR="00B171CE" w:rsidRPr="00A60440">
        <w:rPr>
          <w:rFonts w:ascii="Arial" w:hAnsi="Arial" w:cs="Arial"/>
          <w:sz w:val="24"/>
          <w:szCs w:val="24"/>
          <w:lang w:val="it-IT"/>
        </w:rPr>
        <w:t xml:space="preserve">° </w:t>
      </w:r>
      <w:r w:rsidR="007779DC" w:rsidRPr="00A60440">
        <w:rPr>
          <w:rFonts w:ascii="Arial" w:hAnsi="Arial" w:cs="Arial"/>
          <w:sz w:val="24"/>
          <w:szCs w:val="24"/>
          <w:lang w:val="it-IT"/>
        </w:rPr>
        <w:tab/>
      </w:r>
    </w:p>
    <w:p w:rsidR="0053621A" w:rsidRPr="00A60440" w:rsidRDefault="00B171CE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Al cancello del parcheggio della scuola</w:t>
      </w:r>
    </w:p>
    <w:p w:rsidR="00B171CE" w:rsidRPr="00A60440" w:rsidRDefault="00B171CE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963C1" w:rsidRPr="00A60440" w:rsidRDefault="00B171CE" w:rsidP="004C5D20">
      <w:pPr>
        <w:tabs>
          <w:tab w:val="left" w:pos="6423"/>
        </w:tabs>
        <w:ind w:left="720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Via </w:t>
      </w:r>
      <w:proofErr w:type="spellStart"/>
      <w:r w:rsidRPr="00A60440">
        <w:rPr>
          <w:rFonts w:ascii="Arial" w:hAnsi="Arial" w:cs="Arial"/>
          <w:sz w:val="24"/>
          <w:szCs w:val="24"/>
          <w:lang w:val="it-IT"/>
        </w:rPr>
        <w:t>corfù,</w:t>
      </w:r>
      <w:r w:rsidR="008E7B01" w:rsidRPr="00A60440">
        <w:rPr>
          <w:rFonts w:ascii="Arial" w:hAnsi="Arial" w:cs="Arial"/>
          <w:sz w:val="24"/>
          <w:szCs w:val="24"/>
          <w:lang w:val="it-IT"/>
        </w:rPr>
        <w:t>Via</w:t>
      </w:r>
      <w:proofErr w:type="spellEnd"/>
      <w:r w:rsidR="008E7B01" w:rsidRPr="00A60440">
        <w:rPr>
          <w:rFonts w:ascii="Arial" w:hAnsi="Arial" w:cs="Arial"/>
          <w:sz w:val="24"/>
          <w:szCs w:val="24"/>
          <w:lang w:val="it-IT"/>
        </w:rPr>
        <w:t xml:space="preserve"> Litoranea dir. sud</w:t>
      </w:r>
      <w:r w:rsidR="004C5D20" w:rsidRPr="00A60440">
        <w:rPr>
          <w:rFonts w:ascii="Arial" w:hAnsi="Arial" w:cs="Arial"/>
          <w:sz w:val="24"/>
          <w:szCs w:val="24"/>
          <w:lang w:val="it-IT"/>
        </w:rPr>
        <w:t xml:space="preserve">, </w:t>
      </w:r>
      <w:r w:rsidR="008E7B01" w:rsidRPr="00A60440">
        <w:rPr>
          <w:rFonts w:ascii="Arial" w:hAnsi="Arial" w:cs="Arial"/>
          <w:sz w:val="24"/>
          <w:szCs w:val="24"/>
          <w:lang w:val="it-IT"/>
        </w:rPr>
        <w:t>Via della repubblica</w:t>
      </w:r>
      <w:r w:rsidR="00521A77" w:rsidRPr="00A60440">
        <w:rPr>
          <w:rFonts w:ascii="Arial" w:hAnsi="Arial" w:cs="Arial"/>
          <w:sz w:val="24"/>
          <w:szCs w:val="24"/>
          <w:lang w:val="it-IT"/>
        </w:rPr>
        <w:tab/>
      </w:r>
    </w:p>
    <w:p w:rsidR="0046132A" w:rsidRPr="00A60440" w:rsidRDefault="0046132A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963C1" w:rsidRPr="00A60440" w:rsidRDefault="004963C1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A14A99" w:rsidRPr="00A60440" w:rsidRDefault="00CF110A" w:rsidP="004E228A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,42</w:t>
      </w:r>
      <w:r w:rsidR="00666472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666472" w:rsidRPr="00A60440">
        <w:rPr>
          <w:rFonts w:ascii="Arial" w:hAnsi="Arial" w:cs="Arial"/>
          <w:b/>
          <w:i/>
          <w:sz w:val="24"/>
          <w:szCs w:val="24"/>
          <w:lang w:val="it-IT"/>
        </w:rPr>
        <w:t>– Scarico alunni Campus</w:t>
      </w:r>
      <w:r w:rsidR="000B3A09"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FA7521"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( </w:t>
      </w:r>
      <w:r w:rsidR="007D7E98">
        <w:rPr>
          <w:rFonts w:ascii="Arial" w:hAnsi="Arial" w:cs="Arial"/>
          <w:b/>
          <w:i/>
          <w:sz w:val="24"/>
          <w:szCs w:val="24"/>
          <w:lang w:val="it-IT"/>
        </w:rPr>
        <w:t>N</w:t>
      </w:r>
      <w:r w:rsidR="000A46EC"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° </w:t>
      </w:r>
      <w:r w:rsidR="00684B12"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0B3A09" w:rsidRPr="00A60440">
        <w:rPr>
          <w:rFonts w:ascii="Arial" w:hAnsi="Arial" w:cs="Arial"/>
          <w:b/>
          <w:sz w:val="24"/>
          <w:szCs w:val="24"/>
          <w:lang w:val="it-IT"/>
        </w:rPr>
        <w:t>)</w:t>
      </w:r>
    </w:p>
    <w:p w:rsidR="00637D14" w:rsidRPr="00A60440" w:rsidRDefault="00637D14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3B6315" w:rsidRDefault="00637D14" w:rsidP="007068FA">
      <w:pPr>
        <w:tabs>
          <w:tab w:val="left" w:pos="6423"/>
        </w:tabs>
        <w:rPr>
          <w:rFonts w:ascii="Arial" w:hAnsi="Arial" w:cs="Arial"/>
          <w:b/>
          <w:i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7,45 </w:t>
      </w:r>
      <w:r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–  Carico </w:t>
      </w:r>
      <w:r w:rsidR="00C67C95">
        <w:rPr>
          <w:rFonts w:ascii="Arial" w:hAnsi="Arial" w:cs="Arial"/>
          <w:b/>
          <w:i/>
          <w:sz w:val="24"/>
          <w:szCs w:val="24"/>
          <w:lang w:val="it-IT"/>
        </w:rPr>
        <w:t xml:space="preserve">alla scuola </w:t>
      </w:r>
      <w:r w:rsidRPr="00A60440">
        <w:rPr>
          <w:rFonts w:ascii="Arial" w:hAnsi="Arial" w:cs="Arial"/>
          <w:b/>
          <w:i/>
          <w:sz w:val="24"/>
          <w:szCs w:val="24"/>
          <w:lang w:val="it-IT"/>
        </w:rPr>
        <w:t>Campus</w:t>
      </w:r>
      <w:r w:rsidR="002F1F52">
        <w:rPr>
          <w:rFonts w:ascii="Arial" w:hAnsi="Arial" w:cs="Arial"/>
          <w:b/>
          <w:i/>
          <w:sz w:val="24"/>
          <w:szCs w:val="24"/>
          <w:lang w:val="it-IT"/>
        </w:rPr>
        <w:t xml:space="preserve"> ragazzi che frequentano l’istituto comprensivo E. Fermi Mondolfo </w:t>
      </w:r>
    </w:p>
    <w:p w:rsidR="00641F62" w:rsidRPr="00A60440" w:rsidRDefault="00637D14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        </w:t>
      </w:r>
      <w:r w:rsidR="002433D8" w:rsidRPr="00A60440">
        <w:rPr>
          <w:rFonts w:ascii="Arial" w:hAnsi="Arial" w:cs="Arial"/>
          <w:b/>
          <w:i/>
          <w:sz w:val="24"/>
          <w:szCs w:val="24"/>
          <w:lang w:val="it-IT"/>
        </w:rPr>
        <w:t xml:space="preserve">                                                </w:t>
      </w:r>
    </w:p>
    <w:p w:rsidR="00FC22C1" w:rsidRPr="00A60440" w:rsidRDefault="00A06DF6" w:rsidP="000A46EC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</w:t>
      </w:r>
      <w:r w:rsidR="00987B79" w:rsidRPr="00A60440">
        <w:rPr>
          <w:rFonts w:ascii="Arial" w:hAnsi="Arial" w:cs="Arial"/>
          <w:sz w:val="24"/>
          <w:szCs w:val="24"/>
          <w:lang w:val="it-IT"/>
        </w:rPr>
        <w:t xml:space="preserve"> – via Campanella</w:t>
      </w:r>
      <w:r w:rsidR="004C5D20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C81446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FC22C1" w:rsidRPr="00A60440">
        <w:rPr>
          <w:rFonts w:ascii="Arial" w:hAnsi="Arial" w:cs="Arial"/>
          <w:sz w:val="24"/>
          <w:szCs w:val="24"/>
          <w:lang w:val="it-IT"/>
        </w:rPr>
        <w:tab/>
      </w:r>
    </w:p>
    <w:p w:rsidR="00472C88" w:rsidRPr="00A60440" w:rsidRDefault="00A41AFA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  <w:r w:rsidR="00472C88" w:rsidRPr="00A60440">
        <w:rPr>
          <w:rFonts w:ascii="Arial" w:hAnsi="Arial" w:cs="Arial"/>
          <w:sz w:val="24"/>
          <w:szCs w:val="24"/>
          <w:lang w:val="it-IT"/>
        </w:rPr>
        <w:tab/>
      </w:r>
    </w:p>
    <w:p w:rsidR="007068FA" w:rsidRPr="00A60440" w:rsidRDefault="00FD657A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7,54 - Molino Vecchio</w:t>
      </w: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213932" w:rsidRDefault="00213932" w:rsidP="00213932">
      <w:pPr>
        <w:tabs>
          <w:tab w:val="left" w:pos="6423"/>
        </w:tabs>
        <w:ind w:left="6372"/>
        <w:rPr>
          <w:rFonts w:ascii="Arial" w:hAnsi="Arial" w:cs="Arial"/>
          <w:sz w:val="24"/>
          <w:szCs w:val="24"/>
          <w:lang w:val="it-IT"/>
        </w:rPr>
      </w:pPr>
    </w:p>
    <w:p w:rsidR="00213932" w:rsidRPr="00A60440" w:rsidRDefault="00213932" w:rsidP="0021393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---via </w:t>
      </w:r>
      <w:proofErr w:type="spellStart"/>
      <w:r w:rsidRPr="00A60440">
        <w:rPr>
          <w:rFonts w:ascii="Arial" w:hAnsi="Arial" w:cs="Arial"/>
          <w:sz w:val="24"/>
          <w:szCs w:val="24"/>
          <w:lang w:val="it-IT"/>
        </w:rPr>
        <w:t>Cesanenze</w:t>
      </w:r>
      <w:proofErr w:type="spellEnd"/>
      <w:r w:rsidRPr="00A60440">
        <w:rPr>
          <w:rFonts w:ascii="Arial" w:hAnsi="Arial" w:cs="Arial"/>
          <w:sz w:val="24"/>
          <w:szCs w:val="24"/>
          <w:lang w:val="it-IT"/>
        </w:rPr>
        <w:t xml:space="preserve"> ( Pianeta )                                           </w:t>
      </w:r>
    </w:p>
    <w:p w:rsidR="005514D4" w:rsidRPr="00A60440" w:rsidRDefault="005514D4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191D9B" w:rsidRDefault="005514D4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8.00—Via Valle del Pozzo N°11 </w:t>
      </w:r>
    </w:p>
    <w:p w:rsidR="002B3CE2" w:rsidRPr="00A60440" w:rsidRDefault="005514D4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</w:t>
      </w:r>
    </w:p>
    <w:p w:rsidR="002B3CE2" w:rsidRPr="00A60440" w:rsidRDefault="002B3CE2" w:rsidP="002B3CE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8.02---Via Dell’Artigianato                                                </w:t>
      </w:r>
      <w:r w:rsidR="00791E91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E1683D" w:rsidRPr="00A60440" w:rsidRDefault="002B3CE2" w:rsidP="007068FA">
      <w:pPr>
        <w:tabs>
          <w:tab w:val="left" w:pos="6423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791E91">
        <w:rPr>
          <w:rFonts w:ascii="Arial" w:hAnsi="Arial" w:cs="Arial"/>
          <w:sz w:val="24"/>
          <w:szCs w:val="24"/>
          <w:lang w:val="it-IT"/>
        </w:rPr>
        <w:t xml:space="preserve">Alla Quercia                                                               </w:t>
      </w:r>
    </w:p>
    <w:p w:rsidR="002B70C2" w:rsidRPr="00A60440" w:rsidRDefault="002B70C2" w:rsidP="004E228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0710E4" w:rsidRPr="00A60440" w:rsidRDefault="002B3CE2" w:rsidP="002B3CE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</w:t>
      </w:r>
    </w:p>
    <w:p w:rsidR="00987B79" w:rsidRDefault="00162162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B05382">
        <w:rPr>
          <w:rFonts w:ascii="Arial" w:hAnsi="Arial" w:cs="Arial"/>
          <w:sz w:val="24"/>
          <w:szCs w:val="24"/>
          <w:lang w:val="it-IT"/>
        </w:rPr>
        <w:t>8,03</w:t>
      </w:r>
      <w:r w:rsidR="00631E25" w:rsidRPr="00A60440">
        <w:rPr>
          <w:rFonts w:ascii="Arial" w:hAnsi="Arial" w:cs="Arial"/>
          <w:sz w:val="24"/>
          <w:szCs w:val="24"/>
          <w:lang w:val="it-IT"/>
        </w:rPr>
        <w:t xml:space="preserve"> – scarico alunni </w:t>
      </w:r>
      <w:r w:rsidR="00080D59" w:rsidRPr="00A60440">
        <w:rPr>
          <w:rFonts w:ascii="Arial" w:hAnsi="Arial" w:cs="Arial"/>
          <w:sz w:val="24"/>
          <w:szCs w:val="24"/>
          <w:lang w:val="it-IT"/>
        </w:rPr>
        <w:t>Scuola Secondaria via E. Fermi</w:t>
      </w:r>
      <w:r w:rsidR="000B3A09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E1683D" w:rsidRPr="00A60440">
        <w:rPr>
          <w:rFonts w:ascii="Arial" w:hAnsi="Arial" w:cs="Arial"/>
          <w:b/>
          <w:sz w:val="24"/>
          <w:szCs w:val="24"/>
          <w:lang w:val="it-IT"/>
        </w:rPr>
        <w:t xml:space="preserve">KM </w:t>
      </w:r>
    </w:p>
    <w:p w:rsidR="007D7E98" w:rsidRPr="00A60440" w:rsidRDefault="00C61B7F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 Secondaria ( N°</w:t>
      </w:r>
      <w:r w:rsidR="007D7E98" w:rsidRPr="00A60440">
        <w:rPr>
          <w:rFonts w:ascii="Arial" w:hAnsi="Arial" w:cs="Arial"/>
          <w:b/>
          <w:sz w:val="24"/>
          <w:szCs w:val="24"/>
          <w:lang w:val="it-IT"/>
        </w:rPr>
        <w:t xml:space="preserve"> ) </w:t>
      </w:r>
      <w:r w:rsidR="007D7E98">
        <w:rPr>
          <w:rFonts w:ascii="Arial" w:hAnsi="Arial" w:cs="Arial"/>
          <w:b/>
          <w:sz w:val="24"/>
          <w:szCs w:val="24"/>
          <w:lang w:val="it-IT"/>
        </w:rPr>
        <w:t>Primaria N°</w:t>
      </w:r>
      <w:r w:rsidR="007D7E98" w:rsidRPr="00A60440">
        <w:rPr>
          <w:rFonts w:ascii="Arial" w:hAnsi="Arial" w:cs="Arial"/>
          <w:b/>
          <w:sz w:val="24"/>
          <w:szCs w:val="24"/>
          <w:lang w:val="it-IT"/>
        </w:rPr>
        <w:t xml:space="preserve">  </w:t>
      </w:r>
    </w:p>
    <w:p w:rsidR="00213932" w:rsidRDefault="00213932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466551" w:rsidRDefault="00663D1E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RITORNO LINEA E </w:t>
      </w:r>
      <w:r w:rsidR="003403B0">
        <w:rPr>
          <w:rFonts w:ascii="Arial" w:hAnsi="Arial" w:cs="Arial"/>
          <w:b/>
          <w:sz w:val="24"/>
          <w:szCs w:val="24"/>
          <w:lang w:val="it-IT"/>
        </w:rPr>
        <w:t>SCUOLE SERVITE PRIMARIA MORETTI MONDOLFO</w:t>
      </w:r>
      <w:r w:rsidR="005B07E9">
        <w:rPr>
          <w:rFonts w:ascii="Arial" w:hAnsi="Arial" w:cs="Arial"/>
          <w:b/>
          <w:sz w:val="24"/>
          <w:szCs w:val="24"/>
          <w:lang w:val="it-IT"/>
        </w:rPr>
        <w:t>/PRIMARIA FANTINI/PRIMARIA RAFFAELLO</w:t>
      </w:r>
    </w:p>
    <w:p w:rsidR="00213932" w:rsidRPr="00A60440" w:rsidRDefault="00213932" w:rsidP="001E4D6E">
      <w:pPr>
        <w:tabs>
          <w:tab w:val="left" w:pos="6423"/>
        </w:tabs>
        <w:rPr>
          <w:rFonts w:ascii="Arial" w:hAnsi="Arial" w:cs="Arial"/>
          <w:b/>
          <w:sz w:val="28"/>
          <w:szCs w:val="28"/>
          <w:lang w:val="it-IT"/>
        </w:rPr>
      </w:pPr>
    </w:p>
    <w:p w:rsidR="00631E25" w:rsidRPr="00A60440" w:rsidRDefault="00631E25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 w:rsidRPr="00A60440">
        <w:rPr>
          <w:rFonts w:ascii="Arial" w:hAnsi="Arial" w:cs="Arial"/>
          <w:b/>
          <w:sz w:val="24"/>
          <w:szCs w:val="24"/>
          <w:lang w:val="it-IT"/>
        </w:rPr>
        <w:t>Ritorno Scuola Primaria</w:t>
      </w:r>
      <w:r w:rsidR="00C61B7F">
        <w:rPr>
          <w:rFonts w:ascii="Arial" w:hAnsi="Arial" w:cs="Arial"/>
          <w:b/>
          <w:sz w:val="24"/>
          <w:szCs w:val="24"/>
          <w:lang w:val="it-IT"/>
        </w:rPr>
        <w:t xml:space="preserve"> Moretti (N°</w:t>
      </w:r>
      <w:r w:rsidR="00760C05" w:rsidRPr="00A6044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7D2E4A" w:rsidRPr="00A60440">
        <w:rPr>
          <w:rFonts w:ascii="Arial" w:hAnsi="Arial" w:cs="Arial"/>
          <w:b/>
          <w:sz w:val="24"/>
          <w:szCs w:val="24"/>
          <w:lang w:val="it-IT"/>
        </w:rPr>
        <w:t>)</w:t>
      </w:r>
    </w:p>
    <w:p w:rsidR="0046132A" w:rsidRPr="00A60440" w:rsidRDefault="0046132A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9D2695" w:rsidRPr="00A60440" w:rsidRDefault="009D2695" w:rsidP="001E4D6E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631E25" w:rsidRDefault="00631E25" w:rsidP="00631E25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2,30 – partenza dalla scuola</w:t>
      </w:r>
      <w:r w:rsidR="00BD582E" w:rsidRPr="00A6044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34077" w:rsidRPr="00A60440">
        <w:rPr>
          <w:rFonts w:ascii="Arial" w:hAnsi="Arial" w:cs="Arial"/>
          <w:b/>
          <w:sz w:val="24"/>
          <w:szCs w:val="24"/>
          <w:lang w:val="it-IT"/>
        </w:rPr>
        <w:t xml:space="preserve"> KM </w:t>
      </w:r>
    </w:p>
    <w:p w:rsidR="00CF1744" w:rsidRDefault="00CF1744" w:rsidP="00631E25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CF1744" w:rsidRDefault="00CF1744" w:rsidP="00631E25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12:33- via </w:t>
      </w:r>
      <w:r w:rsidR="00522B69">
        <w:rPr>
          <w:rFonts w:ascii="Arial" w:hAnsi="Arial" w:cs="Arial"/>
          <w:b/>
          <w:sz w:val="24"/>
          <w:szCs w:val="24"/>
          <w:lang w:val="it-IT"/>
        </w:rPr>
        <w:t xml:space="preserve">V. Veneto </w:t>
      </w:r>
      <w:proofErr w:type="spellStart"/>
      <w:r w:rsidR="00522B69">
        <w:rPr>
          <w:rFonts w:ascii="Arial" w:hAnsi="Arial" w:cs="Arial"/>
          <w:b/>
          <w:sz w:val="24"/>
          <w:szCs w:val="24"/>
          <w:lang w:val="it-IT"/>
        </w:rPr>
        <w:t>ang</w:t>
      </w:r>
      <w:proofErr w:type="spellEnd"/>
      <w:r w:rsidR="00522B6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D2591">
        <w:rPr>
          <w:rFonts w:ascii="Arial" w:hAnsi="Arial" w:cs="Arial"/>
          <w:b/>
          <w:sz w:val="24"/>
          <w:szCs w:val="24"/>
          <w:lang w:val="it-IT"/>
        </w:rPr>
        <w:t>V. Mascagni</w:t>
      </w:r>
    </w:p>
    <w:p w:rsidR="00CD2591" w:rsidRPr="00522B69" w:rsidRDefault="00CD2591" w:rsidP="00631E25">
      <w:pPr>
        <w:tabs>
          <w:tab w:val="left" w:pos="6423"/>
        </w:tabs>
        <w:rPr>
          <w:rFonts w:ascii="Arial" w:hAnsi="Arial" w:cs="Arial"/>
          <w:bCs/>
          <w:i/>
          <w:iCs/>
          <w:sz w:val="24"/>
          <w:szCs w:val="24"/>
          <w:lang w:val="it-IT"/>
        </w:rPr>
      </w:pPr>
    </w:p>
    <w:p w:rsidR="00F00D7C" w:rsidRPr="00A60440" w:rsidRDefault="00F00D7C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7173D" w:rsidRPr="00A60440" w:rsidRDefault="00987B79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EE7CA2" w:rsidRPr="00A60440" w:rsidRDefault="00EE1ED4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12,35 </w:t>
      </w:r>
      <w:r w:rsidR="004E6C2B" w:rsidRPr="00A60440">
        <w:rPr>
          <w:rFonts w:ascii="Arial" w:hAnsi="Arial" w:cs="Arial"/>
          <w:sz w:val="24"/>
          <w:szCs w:val="24"/>
          <w:lang w:val="it-IT"/>
        </w:rPr>
        <w:t xml:space="preserve"> – via Caruso</w:t>
      </w:r>
      <w:r w:rsidR="005B51DD" w:rsidRPr="00A60440">
        <w:rPr>
          <w:rFonts w:ascii="Arial" w:hAnsi="Arial" w:cs="Arial"/>
          <w:sz w:val="24"/>
          <w:szCs w:val="24"/>
          <w:lang w:val="it-IT"/>
        </w:rPr>
        <w:tab/>
      </w:r>
    </w:p>
    <w:p w:rsidR="001B4DBE" w:rsidRPr="00A60440" w:rsidRDefault="001B4DBE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7068FA" w:rsidRPr="00A60440" w:rsidRDefault="001B4DBE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12,36 – </w:t>
      </w:r>
      <w:r w:rsidR="00093267" w:rsidRPr="00A60440">
        <w:rPr>
          <w:rFonts w:ascii="Arial" w:hAnsi="Arial" w:cs="Arial"/>
          <w:sz w:val="24"/>
          <w:szCs w:val="24"/>
          <w:lang w:val="it-IT"/>
        </w:rPr>
        <w:t>via Fausto Coppi</w:t>
      </w:r>
      <w:r w:rsidR="00093267" w:rsidRPr="00A60440">
        <w:rPr>
          <w:rFonts w:ascii="Arial" w:hAnsi="Arial" w:cs="Arial"/>
          <w:sz w:val="24"/>
          <w:szCs w:val="24"/>
          <w:lang w:val="it-IT"/>
        </w:rPr>
        <w:tab/>
      </w:r>
    </w:p>
    <w:p w:rsidR="00F25BCB" w:rsidRPr="00A60440" w:rsidRDefault="00F25BCB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149FB" w:rsidRPr="00A60440" w:rsidRDefault="000B72F5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</w:t>
      </w:r>
    </w:p>
    <w:p w:rsidR="007068FA" w:rsidRDefault="000A46EC" w:rsidP="000F158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2,37</w:t>
      </w:r>
      <w:r w:rsidR="00753F5F" w:rsidRPr="00A60440">
        <w:rPr>
          <w:rFonts w:ascii="Arial" w:hAnsi="Arial" w:cs="Arial"/>
          <w:sz w:val="24"/>
          <w:szCs w:val="24"/>
          <w:lang w:val="it-IT"/>
        </w:rPr>
        <w:t xml:space="preserve"> – via Fausto Coppi</w:t>
      </w:r>
      <w:r w:rsidR="00FC22C1" w:rsidRPr="00A60440">
        <w:rPr>
          <w:rFonts w:ascii="Arial" w:hAnsi="Arial" w:cs="Arial"/>
          <w:sz w:val="24"/>
          <w:szCs w:val="24"/>
          <w:lang w:val="it-IT"/>
        </w:rPr>
        <w:tab/>
      </w:r>
    </w:p>
    <w:p w:rsidR="00971729" w:rsidRPr="00A06C74" w:rsidRDefault="00753F5F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incrocio con via Meroni                                             </w:t>
      </w:r>
      <w:r w:rsidR="000F1581" w:rsidRPr="00A60440">
        <w:rPr>
          <w:rFonts w:ascii="Arial" w:hAnsi="Arial" w:cs="Arial"/>
          <w:sz w:val="24"/>
          <w:szCs w:val="24"/>
          <w:lang w:val="it-IT"/>
        </w:rPr>
        <w:t xml:space="preserve">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C15365" w:rsidRDefault="00C15365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2118CE" w:rsidRPr="00A60440" w:rsidRDefault="002118CE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2:</w:t>
      </w:r>
      <w:r w:rsidR="00BB025B">
        <w:rPr>
          <w:rFonts w:ascii="Arial" w:hAnsi="Arial" w:cs="Arial"/>
          <w:sz w:val="24"/>
          <w:szCs w:val="24"/>
          <w:lang w:val="it-IT"/>
        </w:rPr>
        <w:t>3</w:t>
      </w:r>
      <w:r>
        <w:rPr>
          <w:rFonts w:ascii="Arial" w:hAnsi="Arial" w:cs="Arial"/>
          <w:sz w:val="24"/>
          <w:szCs w:val="24"/>
          <w:lang w:val="it-IT"/>
        </w:rPr>
        <w:t xml:space="preserve">8 </w:t>
      </w:r>
      <w:r w:rsidR="00BB025B">
        <w:rPr>
          <w:rFonts w:ascii="Arial" w:hAnsi="Arial" w:cs="Arial"/>
          <w:sz w:val="24"/>
          <w:szCs w:val="24"/>
          <w:lang w:val="it-IT"/>
        </w:rPr>
        <w:t xml:space="preserve">Via </w:t>
      </w:r>
      <w:proofErr w:type="spellStart"/>
      <w:r w:rsidR="00BB025B">
        <w:rPr>
          <w:rFonts w:ascii="Arial" w:hAnsi="Arial" w:cs="Arial"/>
          <w:sz w:val="24"/>
          <w:szCs w:val="24"/>
          <w:lang w:val="it-IT"/>
        </w:rPr>
        <w:t>Meroni</w:t>
      </w:r>
      <w:proofErr w:type="spellEnd"/>
    </w:p>
    <w:p w:rsidR="001B4DBE" w:rsidRPr="00A60440" w:rsidRDefault="00A96899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lastRenderedPageBreak/>
        <w:tab/>
      </w:r>
    </w:p>
    <w:p w:rsidR="002121A7" w:rsidRPr="00A60440" w:rsidRDefault="003E4B3E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2,40</w:t>
      </w:r>
      <w:r w:rsidR="00202E97" w:rsidRPr="00A60440">
        <w:rPr>
          <w:rFonts w:ascii="Arial" w:hAnsi="Arial" w:cs="Arial"/>
          <w:sz w:val="24"/>
          <w:szCs w:val="24"/>
          <w:lang w:val="it-IT"/>
        </w:rPr>
        <w:t xml:space="preserve"> – via Occorsio</w:t>
      </w: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A96899" w:rsidRPr="00A60440" w:rsidRDefault="003E4B3E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(incrocio con via Alessandrini)                                    </w:t>
      </w:r>
    </w:p>
    <w:p w:rsidR="003A57E1" w:rsidRPr="00A60440" w:rsidRDefault="003A57E1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</w:t>
      </w:r>
    </w:p>
    <w:p w:rsidR="00A04D98" w:rsidRPr="00A60440" w:rsidRDefault="00A96899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  <w:r w:rsidR="004A1B05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67198D" w:rsidRPr="00A60440" w:rsidRDefault="00C52D98" w:rsidP="00631E2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2,42</w:t>
      </w:r>
      <w:r w:rsidR="00202E97" w:rsidRPr="00A60440">
        <w:rPr>
          <w:rFonts w:ascii="Arial" w:hAnsi="Arial" w:cs="Arial"/>
          <w:sz w:val="24"/>
          <w:szCs w:val="24"/>
          <w:lang w:val="it-IT"/>
        </w:rPr>
        <w:t xml:space="preserve"> – via Occorsio</w:t>
      </w:r>
      <w:r w:rsidR="00114297" w:rsidRPr="00A60440">
        <w:rPr>
          <w:rFonts w:ascii="Arial" w:hAnsi="Arial" w:cs="Arial"/>
          <w:sz w:val="24"/>
          <w:szCs w:val="24"/>
          <w:lang w:val="it-IT"/>
        </w:rPr>
        <w:tab/>
      </w:r>
    </w:p>
    <w:p w:rsidR="007068FA" w:rsidRPr="00A60440" w:rsidRDefault="00EA31A5" w:rsidP="007068F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(incrocio via  Amato)</w:t>
      </w:r>
      <w:r w:rsidR="0063726F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 </w:t>
      </w:r>
      <w:r w:rsidR="0063726F" w:rsidRPr="00A60440">
        <w:rPr>
          <w:rFonts w:ascii="Arial" w:hAnsi="Arial" w:cs="Arial"/>
          <w:sz w:val="24"/>
          <w:szCs w:val="24"/>
          <w:lang w:val="it-IT"/>
        </w:rPr>
        <w:t xml:space="preserve">         </w:t>
      </w:r>
    </w:p>
    <w:p w:rsidR="0094257A" w:rsidRPr="00A60440" w:rsidRDefault="0094257A" w:rsidP="00C52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A04D98" w:rsidRPr="00A60440" w:rsidRDefault="003E4865" w:rsidP="007D2E4A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  <w:r w:rsidR="004A1B05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FC22C1" w:rsidRPr="00A60440">
        <w:rPr>
          <w:rFonts w:ascii="Arial" w:hAnsi="Arial" w:cs="Arial"/>
          <w:sz w:val="24"/>
          <w:szCs w:val="24"/>
          <w:lang w:val="it-IT"/>
        </w:rPr>
        <w:tab/>
      </w:r>
    </w:p>
    <w:p w:rsidR="00AB57E4" w:rsidRPr="00A60440" w:rsidRDefault="001E56E5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2.45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---Via </w:t>
      </w:r>
      <w:proofErr w:type="spellStart"/>
      <w:r w:rsidR="00783750">
        <w:rPr>
          <w:rFonts w:ascii="Arial" w:hAnsi="Arial" w:cs="Arial"/>
          <w:sz w:val="24"/>
          <w:szCs w:val="24"/>
          <w:lang w:val="it-IT"/>
        </w:rPr>
        <w:t>Cesanense</w:t>
      </w:r>
      <w:proofErr w:type="spellEnd"/>
      <w:r w:rsidR="00B56865">
        <w:rPr>
          <w:rFonts w:ascii="Arial" w:hAnsi="Arial" w:cs="Arial"/>
          <w:sz w:val="24"/>
          <w:szCs w:val="24"/>
          <w:lang w:val="it-IT"/>
        </w:rPr>
        <w:t>(dopo profil export)</w:t>
      </w:r>
      <w:r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</w:t>
      </w:r>
      <w:r w:rsidR="004A1B05" w:rsidRPr="00A60440">
        <w:rPr>
          <w:rFonts w:ascii="Arial" w:hAnsi="Arial" w:cs="Arial"/>
          <w:sz w:val="24"/>
          <w:szCs w:val="24"/>
          <w:lang w:val="it-IT"/>
        </w:rPr>
        <w:tab/>
      </w:r>
    </w:p>
    <w:p w:rsidR="00AB57E4" w:rsidRPr="00A60440" w:rsidRDefault="00AB57E4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  <w:r w:rsidR="00C52D98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C52D98" w:rsidRPr="00A60440">
        <w:rPr>
          <w:rFonts w:ascii="Arial" w:hAnsi="Arial" w:cs="Arial"/>
          <w:sz w:val="24"/>
          <w:szCs w:val="24"/>
          <w:lang w:val="it-IT"/>
        </w:rPr>
        <w:tab/>
      </w:r>
      <w:r w:rsidR="004A1B05" w:rsidRPr="00A60440">
        <w:rPr>
          <w:rFonts w:ascii="Arial" w:hAnsi="Arial" w:cs="Arial"/>
          <w:sz w:val="24"/>
          <w:szCs w:val="24"/>
          <w:lang w:val="it-IT"/>
        </w:rPr>
        <w:tab/>
      </w:r>
    </w:p>
    <w:p w:rsidR="00CA403D" w:rsidRPr="00A60440" w:rsidRDefault="004A1B05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547E1C" w:rsidRPr="00A60440" w:rsidRDefault="00D85530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2.46</w:t>
      </w:r>
      <w:r w:rsidR="00CA403D" w:rsidRPr="00A60440">
        <w:rPr>
          <w:rFonts w:ascii="Arial" w:hAnsi="Arial" w:cs="Arial"/>
          <w:sz w:val="24"/>
          <w:szCs w:val="24"/>
          <w:lang w:val="it-IT"/>
        </w:rPr>
        <w:t xml:space="preserve">---Via </w:t>
      </w:r>
      <w:proofErr w:type="spellStart"/>
      <w:r w:rsidR="00783750">
        <w:rPr>
          <w:rFonts w:ascii="Arial" w:hAnsi="Arial" w:cs="Arial"/>
          <w:sz w:val="24"/>
          <w:szCs w:val="24"/>
          <w:lang w:val="it-IT"/>
        </w:rPr>
        <w:t>Cesanense</w:t>
      </w:r>
      <w:proofErr w:type="spellEnd"/>
      <w:r w:rsidR="00783750">
        <w:rPr>
          <w:rFonts w:ascii="Arial" w:hAnsi="Arial" w:cs="Arial"/>
          <w:sz w:val="24"/>
          <w:szCs w:val="24"/>
          <w:lang w:val="it-IT"/>
        </w:rPr>
        <w:t xml:space="preserve"> </w:t>
      </w:r>
      <w:r w:rsidR="00CA403D" w:rsidRPr="00A60440">
        <w:rPr>
          <w:rFonts w:ascii="Arial" w:hAnsi="Arial" w:cs="Arial"/>
          <w:sz w:val="24"/>
          <w:szCs w:val="24"/>
          <w:lang w:val="it-IT"/>
        </w:rPr>
        <w:t>(</w:t>
      </w:r>
      <w:r w:rsidR="00B56865">
        <w:rPr>
          <w:rFonts w:ascii="Arial" w:hAnsi="Arial" w:cs="Arial"/>
          <w:sz w:val="24"/>
          <w:szCs w:val="24"/>
          <w:lang w:val="it-IT"/>
        </w:rPr>
        <w:t xml:space="preserve">Colonnina </w:t>
      </w:r>
      <w:proofErr w:type="spellStart"/>
      <w:r w:rsidR="00B56865">
        <w:rPr>
          <w:rFonts w:ascii="Arial" w:hAnsi="Arial" w:cs="Arial"/>
          <w:sz w:val="24"/>
          <w:szCs w:val="24"/>
          <w:lang w:val="it-IT"/>
        </w:rPr>
        <w:t>velox</w:t>
      </w:r>
      <w:proofErr w:type="spellEnd"/>
      <w:r w:rsidR="00B56865">
        <w:rPr>
          <w:rFonts w:ascii="Arial" w:hAnsi="Arial" w:cs="Arial"/>
          <w:sz w:val="24"/>
          <w:szCs w:val="24"/>
          <w:lang w:val="it-IT"/>
        </w:rPr>
        <w:t xml:space="preserve"> </w:t>
      </w:r>
      <w:r w:rsidR="00CA403D" w:rsidRPr="00A60440">
        <w:rPr>
          <w:rFonts w:ascii="Arial" w:hAnsi="Arial" w:cs="Arial"/>
          <w:sz w:val="24"/>
          <w:szCs w:val="24"/>
          <w:lang w:val="it-IT"/>
        </w:rPr>
        <w:t xml:space="preserve">)           </w:t>
      </w:r>
      <w:r w:rsidR="00EA7399">
        <w:rPr>
          <w:rFonts w:ascii="Arial" w:hAnsi="Arial" w:cs="Arial"/>
          <w:sz w:val="24"/>
          <w:szCs w:val="24"/>
          <w:lang w:val="it-IT"/>
        </w:rPr>
        <w:t xml:space="preserve">                       </w:t>
      </w:r>
    </w:p>
    <w:p w:rsidR="002D335B" w:rsidRPr="00A60440" w:rsidRDefault="00A608BF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b/>
          <w:sz w:val="24"/>
          <w:szCs w:val="24"/>
          <w:lang w:val="it-IT"/>
        </w:rPr>
        <w:t xml:space="preserve">     </w:t>
      </w:r>
      <w:r w:rsidR="00737C2D" w:rsidRPr="00A6044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737C2D" w:rsidRPr="00A60440">
        <w:rPr>
          <w:rFonts w:ascii="Arial" w:hAnsi="Arial" w:cs="Arial"/>
          <w:sz w:val="24"/>
          <w:szCs w:val="24"/>
          <w:lang w:val="it-IT"/>
        </w:rPr>
        <w:t xml:space="preserve">   </w:t>
      </w:r>
    </w:p>
    <w:p w:rsidR="00575772" w:rsidRPr="00A60440" w:rsidRDefault="00737C2D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</w:t>
      </w:r>
    </w:p>
    <w:p w:rsidR="008E7B01" w:rsidRPr="00A60440" w:rsidRDefault="00737C2D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</w:t>
      </w:r>
    </w:p>
    <w:p w:rsidR="008E7B01" w:rsidRPr="00A60440" w:rsidRDefault="00D85530" w:rsidP="00A04D98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2,52</w:t>
      </w:r>
      <w:r w:rsidR="008E7B01" w:rsidRPr="00A60440">
        <w:rPr>
          <w:rFonts w:ascii="Arial" w:hAnsi="Arial" w:cs="Arial"/>
          <w:b/>
          <w:sz w:val="24"/>
          <w:szCs w:val="24"/>
          <w:lang w:val="it-IT"/>
        </w:rPr>
        <w:t xml:space="preserve"> – via Corfù</w:t>
      </w:r>
      <w:r w:rsidR="00466551">
        <w:rPr>
          <w:rFonts w:ascii="Arial" w:hAnsi="Arial" w:cs="Arial"/>
          <w:b/>
          <w:sz w:val="24"/>
          <w:szCs w:val="24"/>
          <w:lang w:val="it-IT"/>
        </w:rPr>
        <w:t xml:space="preserve"> (uscita primaria Fantini  ( N</w:t>
      </w:r>
      <w:r w:rsidR="00760C05" w:rsidRPr="00A60440">
        <w:rPr>
          <w:rFonts w:ascii="Arial" w:hAnsi="Arial" w:cs="Arial"/>
          <w:b/>
          <w:sz w:val="24"/>
          <w:szCs w:val="24"/>
          <w:lang w:val="it-IT"/>
        </w:rPr>
        <w:t xml:space="preserve">° </w:t>
      </w:r>
      <w:r w:rsidR="00A06DF6" w:rsidRPr="00A6044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E7B01" w:rsidRPr="00A60440">
        <w:rPr>
          <w:rFonts w:ascii="Arial" w:hAnsi="Arial" w:cs="Arial"/>
          <w:b/>
          <w:sz w:val="24"/>
          <w:szCs w:val="24"/>
          <w:lang w:val="it-IT"/>
        </w:rPr>
        <w:t>)</w:t>
      </w:r>
    </w:p>
    <w:p w:rsidR="00095AA2" w:rsidRPr="00A60440" w:rsidRDefault="00095AA2" w:rsidP="00A04D98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1E56E5" w:rsidRDefault="005F6461" w:rsidP="00095AA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85530">
        <w:rPr>
          <w:rFonts w:ascii="Arial" w:hAnsi="Arial" w:cs="Arial"/>
          <w:sz w:val="24"/>
          <w:szCs w:val="24"/>
          <w:lang w:val="it-IT"/>
        </w:rPr>
        <w:t>12,54</w:t>
      </w:r>
      <w:r w:rsidR="001E56E5">
        <w:rPr>
          <w:rFonts w:ascii="Arial" w:hAnsi="Arial" w:cs="Arial"/>
          <w:sz w:val="24"/>
          <w:szCs w:val="24"/>
          <w:lang w:val="it-IT"/>
        </w:rPr>
        <w:t xml:space="preserve"> – V</w:t>
      </w:r>
      <w:r w:rsidR="00095AA2" w:rsidRPr="00A60440">
        <w:rPr>
          <w:rFonts w:ascii="Arial" w:hAnsi="Arial" w:cs="Arial"/>
          <w:sz w:val="24"/>
          <w:szCs w:val="24"/>
          <w:lang w:val="it-IT"/>
        </w:rPr>
        <w:t xml:space="preserve">ia </w:t>
      </w:r>
      <w:r w:rsidR="001E56E5">
        <w:rPr>
          <w:rFonts w:ascii="Arial" w:hAnsi="Arial" w:cs="Arial"/>
          <w:sz w:val="24"/>
          <w:szCs w:val="24"/>
          <w:lang w:val="it-IT"/>
        </w:rPr>
        <w:t xml:space="preserve">Litoranea angolo                                              </w:t>
      </w:r>
    </w:p>
    <w:p w:rsidR="00095AA2" w:rsidRPr="00A60440" w:rsidRDefault="001E56E5" w:rsidP="00095AA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V: </w:t>
      </w:r>
      <w:r w:rsidR="00095AA2" w:rsidRPr="00A60440">
        <w:rPr>
          <w:rFonts w:ascii="Arial" w:hAnsi="Arial" w:cs="Arial"/>
          <w:sz w:val="24"/>
          <w:szCs w:val="24"/>
          <w:lang w:val="it-IT"/>
        </w:rPr>
        <w:t>Vecchia Osteria (Pie Venerini)</w:t>
      </w:r>
      <w:r w:rsidR="005F6461" w:rsidRPr="00A60440"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="00095AA2" w:rsidRPr="00A60440">
        <w:rPr>
          <w:rFonts w:ascii="Arial" w:hAnsi="Arial" w:cs="Arial"/>
          <w:b/>
          <w:sz w:val="24"/>
          <w:szCs w:val="24"/>
          <w:lang w:val="it-IT"/>
        </w:rPr>
        <w:t xml:space="preserve">                      </w:t>
      </w:r>
      <w:r w:rsidR="00F96477" w:rsidRPr="00A60440"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="00936311" w:rsidRPr="00A60440">
        <w:rPr>
          <w:rFonts w:ascii="Arial" w:hAnsi="Arial" w:cs="Arial"/>
          <w:sz w:val="24"/>
          <w:szCs w:val="24"/>
          <w:lang w:val="it-IT"/>
        </w:rPr>
        <w:t xml:space="preserve">                       </w:t>
      </w:r>
    </w:p>
    <w:p w:rsidR="00D92F9F" w:rsidRPr="00A60440" w:rsidRDefault="00D92F9F" w:rsidP="00095AA2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</w:t>
      </w:r>
    </w:p>
    <w:p w:rsidR="00095AA2" w:rsidRPr="00A60440" w:rsidRDefault="005F6461" w:rsidP="0028254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</w:t>
      </w:r>
      <w:r w:rsidR="00095AA2" w:rsidRPr="00A60440">
        <w:rPr>
          <w:rFonts w:ascii="Arial" w:hAnsi="Arial" w:cs="Arial"/>
          <w:sz w:val="24"/>
          <w:szCs w:val="24"/>
          <w:lang w:val="it-IT"/>
        </w:rPr>
        <w:t xml:space="preserve">                </w:t>
      </w:r>
    </w:p>
    <w:p w:rsidR="001F6211" w:rsidRPr="00A60440" w:rsidRDefault="00D85530" w:rsidP="001F621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2.58</w:t>
      </w:r>
      <w:r w:rsidR="001F6211" w:rsidRPr="00A60440">
        <w:rPr>
          <w:rFonts w:ascii="Arial" w:hAnsi="Arial" w:cs="Arial"/>
          <w:sz w:val="24"/>
          <w:szCs w:val="24"/>
          <w:lang w:val="it-IT"/>
        </w:rPr>
        <w:t xml:space="preserve">---Via Litoranea N°                                                        </w:t>
      </w:r>
    </w:p>
    <w:p w:rsidR="001F6211" w:rsidRPr="00A60440" w:rsidRDefault="001F6211" w:rsidP="001F621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( Dopo le Veterinarie  )</w:t>
      </w:r>
      <w:r w:rsidR="001D33EA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1D33EA" w:rsidRPr="00A60440" w:rsidRDefault="001D33EA" w:rsidP="001F621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1D33EA" w:rsidRPr="00A60440" w:rsidRDefault="001D33EA" w:rsidP="001F621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Via Astronauti                                                           </w:t>
      </w:r>
    </w:p>
    <w:p w:rsidR="001F6211" w:rsidRPr="00A60440" w:rsidRDefault="001F621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1F6211" w:rsidRPr="00A60440" w:rsidRDefault="00D85530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2.59</w:t>
      </w:r>
      <w:r w:rsidR="001F6211" w:rsidRPr="00A60440">
        <w:rPr>
          <w:rFonts w:ascii="Arial" w:hAnsi="Arial" w:cs="Arial"/>
          <w:sz w:val="24"/>
          <w:szCs w:val="24"/>
          <w:lang w:val="it-IT"/>
        </w:rPr>
        <w:t>—</w:t>
      </w:r>
      <w:r w:rsidR="001D33EA" w:rsidRPr="00A60440">
        <w:rPr>
          <w:rFonts w:ascii="Arial" w:hAnsi="Arial" w:cs="Arial"/>
          <w:sz w:val="24"/>
          <w:szCs w:val="24"/>
          <w:lang w:val="it-IT"/>
        </w:rPr>
        <w:t xml:space="preserve">Via Gagarin N°18                                                    </w:t>
      </w:r>
    </w:p>
    <w:p w:rsidR="001F6211" w:rsidRPr="00A60440" w:rsidRDefault="001F621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</w:t>
      </w:r>
      <w:r w:rsidR="001D33EA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            </w:t>
      </w:r>
    </w:p>
    <w:p w:rsidR="00080F29" w:rsidRPr="00A60440" w:rsidRDefault="00080F29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</w:t>
      </w:r>
      <w:r w:rsidR="00E62DAD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</w:t>
      </w:r>
    </w:p>
    <w:p w:rsidR="005C2143" w:rsidRPr="00A60440" w:rsidRDefault="00D85530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02</w:t>
      </w:r>
      <w:r w:rsidR="005C2143" w:rsidRPr="00A60440">
        <w:rPr>
          <w:rFonts w:ascii="Arial" w:hAnsi="Arial" w:cs="Arial"/>
          <w:sz w:val="24"/>
          <w:szCs w:val="24"/>
          <w:lang w:val="it-IT"/>
        </w:rPr>
        <w:t xml:space="preserve">--  via Tintoretto (alimentari Carmen )                            </w:t>
      </w:r>
    </w:p>
    <w:p w:rsidR="005C2143" w:rsidRPr="00A60440" w:rsidRDefault="005C2143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5C2143" w:rsidRPr="00A60440" w:rsidRDefault="005C2143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5C2143" w:rsidRPr="00A60440" w:rsidRDefault="00D85530" w:rsidP="005C2143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3.05</w:t>
      </w:r>
      <w:r w:rsidR="005C2143" w:rsidRPr="00A60440">
        <w:rPr>
          <w:rFonts w:ascii="Arial" w:hAnsi="Arial" w:cs="Arial"/>
          <w:b/>
          <w:sz w:val="24"/>
          <w:szCs w:val="24"/>
          <w:lang w:val="it-IT"/>
        </w:rPr>
        <w:t>—Primaria Raffaello (dal lunedì al venerdì ) N°</w:t>
      </w:r>
    </w:p>
    <w:p w:rsidR="0044242A" w:rsidRPr="00A60440" w:rsidRDefault="0044242A" w:rsidP="005C2143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</w:p>
    <w:p w:rsidR="0044242A" w:rsidRDefault="00DE2F00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09</w:t>
      </w:r>
      <w:r w:rsidR="00213932">
        <w:rPr>
          <w:rFonts w:ascii="Arial" w:hAnsi="Arial" w:cs="Arial"/>
          <w:sz w:val="24"/>
          <w:szCs w:val="24"/>
          <w:lang w:val="it-IT"/>
        </w:rPr>
        <w:t xml:space="preserve">—Via Ugo Foscolo                                                    </w:t>
      </w:r>
    </w:p>
    <w:p w:rsidR="001F2ED8" w:rsidRPr="00A60440" w:rsidRDefault="001F2ED8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4242A" w:rsidRPr="00A60440" w:rsidRDefault="00D85530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12</w:t>
      </w:r>
      <w:r w:rsidR="0044242A" w:rsidRPr="00A60440">
        <w:rPr>
          <w:rFonts w:ascii="Arial" w:hAnsi="Arial" w:cs="Arial"/>
          <w:sz w:val="24"/>
          <w:szCs w:val="24"/>
          <w:lang w:val="it-IT"/>
        </w:rPr>
        <w:t xml:space="preserve">—Via Val Cesano                                                 </w:t>
      </w:r>
      <w:r w:rsidR="00DC10BC"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44242A" w:rsidRPr="00A60440">
        <w:rPr>
          <w:rFonts w:ascii="Arial" w:hAnsi="Arial" w:cs="Arial"/>
          <w:sz w:val="24"/>
          <w:szCs w:val="24"/>
          <w:lang w:val="it-IT"/>
        </w:rPr>
        <w:t xml:space="preserve">   </w:t>
      </w:r>
    </w:p>
    <w:p w:rsidR="00DC10BC" w:rsidRPr="00A60440" w:rsidRDefault="00DC10BC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C10BC" w:rsidRPr="00A60440" w:rsidRDefault="00D85530" w:rsidP="005C2143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13</w:t>
      </w:r>
      <w:r w:rsidR="00DC10BC" w:rsidRPr="00A60440">
        <w:rPr>
          <w:rFonts w:ascii="Arial" w:hAnsi="Arial" w:cs="Arial"/>
          <w:sz w:val="24"/>
          <w:szCs w:val="24"/>
          <w:lang w:val="it-IT"/>
        </w:rPr>
        <w:t xml:space="preserve">—Via Val Cesano N°75                                            </w:t>
      </w:r>
    </w:p>
    <w:p w:rsidR="00E62DAD" w:rsidRPr="00A60440" w:rsidRDefault="00E62DAD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C10BC" w:rsidRDefault="00B63742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ia Bastia</w:t>
      </w:r>
    </w:p>
    <w:p w:rsidR="00B63742" w:rsidRPr="00A60440" w:rsidRDefault="00B63742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845348" w:rsidRPr="00A60440" w:rsidRDefault="00EA7399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16</w:t>
      </w:r>
      <w:r w:rsidR="00845348" w:rsidRPr="00A60440">
        <w:rPr>
          <w:rFonts w:ascii="Arial" w:hAnsi="Arial" w:cs="Arial"/>
          <w:sz w:val="24"/>
          <w:szCs w:val="24"/>
          <w:lang w:val="it-IT"/>
        </w:rPr>
        <w:t xml:space="preserve">—Via Astronauti                       </w:t>
      </w:r>
      <w:r w:rsidR="00DC10BC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</w:t>
      </w:r>
      <w:r w:rsidR="00845348" w:rsidRPr="00A60440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1C5FF8" w:rsidRDefault="00845348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</w:t>
      </w:r>
      <w:proofErr w:type="spellStart"/>
      <w:r w:rsidRPr="00A60440">
        <w:rPr>
          <w:rFonts w:ascii="Arial" w:hAnsi="Arial" w:cs="Arial"/>
          <w:sz w:val="24"/>
          <w:szCs w:val="24"/>
          <w:lang w:val="it-IT"/>
        </w:rPr>
        <w:t>Ang.Via</w:t>
      </w:r>
      <w:proofErr w:type="spellEnd"/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A60440">
        <w:rPr>
          <w:rFonts w:ascii="Arial" w:hAnsi="Arial" w:cs="Arial"/>
          <w:sz w:val="24"/>
          <w:szCs w:val="24"/>
          <w:lang w:val="it-IT"/>
        </w:rPr>
        <w:t>Gagarin</w:t>
      </w:r>
      <w:proofErr w:type="spellEnd"/>
    </w:p>
    <w:p w:rsidR="001C5FF8" w:rsidRDefault="00845348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D17E3" w:rsidRDefault="001C5FF8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3:17 – via Della </w:t>
      </w:r>
      <w:r w:rsidR="008D17E3">
        <w:rPr>
          <w:rFonts w:ascii="Arial" w:hAnsi="Arial" w:cs="Arial"/>
          <w:sz w:val="24"/>
          <w:szCs w:val="24"/>
          <w:lang w:val="it-IT"/>
        </w:rPr>
        <w:t>Luna ( pensilina)</w:t>
      </w:r>
    </w:p>
    <w:p w:rsidR="00360CCB" w:rsidRPr="00A60440" w:rsidRDefault="00845348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</w:t>
      </w:r>
      <w:r w:rsidR="00DC10BC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DC10BC" w:rsidRPr="00A60440" w:rsidRDefault="008D17E3" w:rsidP="00DC10BC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18</w:t>
      </w:r>
      <w:r w:rsidR="00DC10BC" w:rsidRPr="00A60440">
        <w:rPr>
          <w:rFonts w:ascii="Arial" w:hAnsi="Arial" w:cs="Arial"/>
          <w:sz w:val="24"/>
          <w:szCs w:val="24"/>
          <w:lang w:val="it-IT"/>
        </w:rPr>
        <w:t xml:space="preserve">—Via Indiopendenza                                               </w:t>
      </w:r>
    </w:p>
    <w:p w:rsidR="00DC10BC" w:rsidRPr="00A60440" w:rsidRDefault="00DC10BC" w:rsidP="00DC10BC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( al Tabacchi )               </w:t>
      </w:r>
      <w:r w:rsidRPr="00A60440">
        <w:rPr>
          <w:rFonts w:ascii="Arial" w:hAnsi="Arial" w:cs="Arial"/>
          <w:lang w:val="it-IT"/>
        </w:rPr>
        <w:t xml:space="preserve">                        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45348" w:rsidRPr="00A60440" w:rsidRDefault="00845348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360CCB" w:rsidRPr="00A60440" w:rsidRDefault="00EA7399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</w:t>
      </w:r>
      <w:r w:rsidR="00316FF9">
        <w:rPr>
          <w:rFonts w:ascii="Arial" w:hAnsi="Arial" w:cs="Arial"/>
          <w:sz w:val="24"/>
          <w:szCs w:val="24"/>
          <w:lang w:val="it-IT"/>
        </w:rPr>
        <w:t>20</w:t>
      </w:r>
      <w:r w:rsidR="00F2146C" w:rsidRPr="00A60440">
        <w:rPr>
          <w:rFonts w:ascii="Arial" w:hAnsi="Arial" w:cs="Arial"/>
          <w:sz w:val="24"/>
          <w:szCs w:val="24"/>
          <w:lang w:val="it-IT"/>
        </w:rPr>
        <w:t xml:space="preserve">—Via Litoranea  N°   </w:t>
      </w:r>
      <w:r w:rsidR="00360CCB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</w:t>
      </w:r>
    </w:p>
    <w:p w:rsidR="00360CCB" w:rsidRPr="00A60440" w:rsidRDefault="00345049" w:rsidP="00BB3CB5">
      <w:pPr>
        <w:widowControl w:val="0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</w:t>
      </w:r>
      <w:r w:rsidR="00F2146C" w:rsidRPr="00A60440">
        <w:rPr>
          <w:rFonts w:ascii="Arial" w:hAnsi="Arial" w:cs="Arial"/>
          <w:sz w:val="24"/>
          <w:szCs w:val="24"/>
          <w:lang w:val="it-IT"/>
        </w:rPr>
        <w:t>(Di fronte Carrozzeria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)</w:t>
      </w:r>
      <w:r w:rsidR="005959DC" w:rsidRPr="00A60440">
        <w:rPr>
          <w:rFonts w:ascii="Arial" w:hAnsi="Arial" w:cs="Arial"/>
          <w:sz w:val="24"/>
          <w:szCs w:val="24"/>
          <w:lang w:val="it-IT"/>
        </w:rPr>
        <w:t xml:space="preserve">               </w:t>
      </w:r>
      <w:r w:rsidR="005959DC" w:rsidRPr="00A60440">
        <w:rPr>
          <w:rFonts w:ascii="Arial" w:hAnsi="Arial" w:cs="Arial"/>
          <w:lang w:val="it-IT"/>
        </w:rPr>
        <w:t xml:space="preserve">  </w:t>
      </w:r>
      <w:r w:rsidR="00F2146C" w:rsidRPr="00A60440">
        <w:rPr>
          <w:rFonts w:ascii="Arial" w:hAnsi="Arial" w:cs="Arial"/>
          <w:lang w:val="it-IT"/>
        </w:rPr>
        <w:t xml:space="preserve">                </w:t>
      </w:r>
      <w:r w:rsidR="005959DC" w:rsidRPr="00A60440">
        <w:rPr>
          <w:rFonts w:ascii="Arial" w:hAnsi="Arial" w:cs="Arial"/>
          <w:lang w:val="it-IT"/>
        </w:rPr>
        <w:t xml:space="preserve">                  </w:t>
      </w:r>
      <w:r w:rsidR="005959DC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2146C" w:rsidRPr="00A60440" w:rsidRDefault="00F2146C" w:rsidP="00F2146C">
      <w:pPr>
        <w:widowControl w:val="0"/>
        <w:rPr>
          <w:rFonts w:ascii="Arial" w:hAnsi="Arial" w:cs="Arial"/>
          <w:sz w:val="24"/>
          <w:szCs w:val="24"/>
          <w:lang w:val="it-IT"/>
        </w:rPr>
      </w:pPr>
    </w:p>
    <w:p w:rsidR="00F2146C" w:rsidRPr="00A60440" w:rsidRDefault="00EA7399" w:rsidP="00F2146C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13.</w:t>
      </w:r>
      <w:r w:rsidR="00316FF9">
        <w:rPr>
          <w:rFonts w:ascii="Arial" w:hAnsi="Arial" w:cs="Arial"/>
          <w:sz w:val="24"/>
          <w:szCs w:val="24"/>
          <w:lang w:val="it-IT"/>
        </w:rPr>
        <w:t>22</w:t>
      </w:r>
      <w:r w:rsidR="00F2146C" w:rsidRPr="00A60440">
        <w:rPr>
          <w:rFonts w:ascii="Arial" w:hAnsi="Arial" w:cs="Arial"/>
          <w:sz w:val="24"/>
          <w:szCs w:val="24"/>
          <w:lang w:val="it-IT"/>
        </w:rPr>
        <w:t xml:space="preserve">—Via Litoranea  N°                                                       </w:t>
      </w:r>
    </w:p>
    <w:p w:rsidR="00F2146C" w:rsidRPr="00A60440" w:rsidRDefault="00F2146C" w:rsidP="00F2146C">
      <w:pPr>
        <w:widowControl w:val="0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(Dopo la Carrozzeria </w:t>
      </w:r>
      <w:r w:rsidR="00316FF9">
        <w:rPr>
          <w:rFonts w:ascii="Arial" w:hAnsi="Arial" w:cs="Arial"/>
          <w:sz w:val="24"/>
          <w:szCs w:val="24"/>
          <w:lang w:val="it-IT"/>
        </w:rPr>
        <w:t xml:space="preserve">di fronte forno </w:t>
      </w:r>
      <w:proofErr w:type="spellStart"/>
      <w:r w:rsidR="00600E00">
        <w:rPr>
          <w:rFonts w:ascii="Arial" w:hAnsi="Arial" w:cs="Arial"/>
          <w:sz w:val="24"/>
          <w:szCs w:val="24"/>
          <w:lang w:val="it-IT"/>
        </w:rPr>
        <w:t>Gramaccioni</w:t>
      </w:r>
      <w:proofErr w:type="spellEnd"/>
      <w:r w:rsidR="00600E00">
        <w:rPr>
          <w:rFonts w:ascii="Arial" w:hAnsi="Arial" w:cs="Arial"/>
          <w:sz w:val="24"/>
          <w:szCs w:val="24"/>
          <w:lang w:val="it-IT"/>
        </w:rPr>
        <w:t>)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           </w:t>
      </w:r>
      <w:r w:rsidRPr="00A60440">
        <w:rPr>
          <w:rFonts w:ascii="Arial" w:hAnsi="Arial" w:cs="Arial"/>
          <w:lang w:val="it-IT"/>
        </w:rPr>
        <w:t xml:space="preserve">                                    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D51C01" w:rsidRPr="00A60440" w:rsidRDefault="00D51C0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51C01" w:rsidRPr="00A60440" w:rsidRDefault="00EA7399" w:rsidP="00A41EC9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</w:t>
      </w:r>
      <w:r w:rsidR="00600E00">
        <w:rPr>
          <w:rFonts w:ascii="Arial" w:hAnsi="Arial" w:cs="Arial"/>
          <w:sz w:val="24"/>
          <w:szCs w:val="24"/>
          <w:lang w:val="it-IT"/>
        </w:rPr>
        <w:t>23</w:t>
      </w:r>
      <w:r w:rsidR="00D51C01" w:rsidRPr="00A60440">
        <w:rPr>
          <w:rFonts w:ascii="Arial" w:hAnsi="Arial" w:cs="Arial"/>
          <w:sz w:val="24"/>
          <w:szCs w:val="24"/>
          <w:lang w:val="it-IT"/>
        </w:rPr>
        <w:t xml:space="preserve">--Via litoranea </w:t>
      </w:r>
      <w:r w:rsidR="00470993">
        <w:rPr>
          <w:rFonts w:ascii="Arial" w:hAnsi="Arial" w:cs="Arial"/>
          <w:sz w:val="24"/>
          <w:szCs w:val="24"/>
          <w:lang w:val="it-IT"/>
        </w:rPr>
        <w:t>n238</w:t>
      </w:r>
    </w:p>
    <w:p w:rsidR="009853D7" w:rsidRPr="00A60440" w:rsidRDefault="00D51C01" w:rsidP="00D51C01">
      <w:pPr>
        <w:tabs>
          <w:tab w:val="left" w:pos="6423"/>
        </w:tabs>
        <w:rPr>
          <w:rFonts w:ascii="Arial" w:hAnsi="Arial" w:cs="Arial"/>
          <w:sz w:val="24"/>
          <w:szCs w:val="24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</w:t>
      </w:r>
    </w:p>
    <w:p w:rsidR="009559BA" w:rsidRPr="00A60440" w:rsidRDefault="009559BA" w:rsidP="00D51C01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D72ACF" w:rsidRPr="00A60440" w:rsidRDefault="00D51C0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</w:t>
      </w:r>
      <w:r w:rsidR="00D72ACF" w:rsidRPr="00A60440">
        <w:rPr>
          <w:rFonts w:ascii="Arial" w:hAnsi="Arial" w:cs="Arial"/>
          <w:sz w:val="24"/>
          <w:szCs w:val="24"/>
          <w:lang w:val="it-IT"/>
        </w:rPr>
        <w:t xml:space="preserve">--Via litoranea </w:t>
      </w:r>
      <w:r w:rsidR="00C7182A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</w:t>
      </w:r>
    </w:p>
    <w:p w:rsidR="00D72ACF" w:rsidRDefault="00D72ACF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2B3D7D" w:rsidRDefault="00D85530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</w:t>
      </w:r>
      <w:r w:rsidR="00E74411">
        <w:rPr>
          <w:rFonts w:ascii="Arial" w:hAnsi="Arial" w:cs="Arial"/>
          <w:sz w:val="24"/>
          <w:szCs w:val="24"/>
          <w:lang w:val="it-IT"/>
        </w:rPr>
        <w:t>25</w:t>
      </w:r>
      <w:r w:rsidR="00A41EC9">
        <w:rPr>
          <w:rFonts w:ascii="Arial" w:hAnsi="Arial" w:cs="Arial"/>
          <w:sz w:val="24"/>
          <w:szCs w:val="24"/>
          <w:lang w:val="it-IT"/>
        </w:rPr>
        <w:t>—</w:t>
      </w:r>
      <w:r w:rsidR="00E74411">
        <w:rPr>
          <w:rFonts w:ascii="Arial" w:hAnsi="Arial" w:cs="Arial"/>
          <w:sz w:val="24"/>
          <w:szCs w:val="24"/>
          <w:lang w:val="it-IT"/>
        </w:rPr>
        <w:t>Viale delle Regioni</w:t>
      </w:r>
      <w:r w:rsidR="009D58BA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9D58BA">
        <w:rPr>
          <w:rFonts w:ascii="Arial" w:hAnsi="Arial" w:cs="Arial"/>
          <w:sz w:val="24"/>
          <w:szCs w:val="24"/>
          <w:lang w:val="it-IT"/>
        </w:rPr>
        <w:t>ang</w:t>
      </w:r>
      <w:proofErr w:type="spellEnd"/>
      <w:r w:rsidR="009D58BA">
        <w:rPr>
          <w:rFonts w:ascii="Arial" w:hAnsi="Arial" w:cs="Arial"/>
          <w:sz w:val="24"/>
          <w:szCs w:val="24"/>
          <w:lang w:val="it-IT"/>
        </w:rPr>
        <w:t>. Via Piemonte)</w:t>
      </w:r>
    </w:p>
    <w:p w:rsidR="002B3D7D" w:rsidRDefault="002B3D7D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A41EC9" w:rsidRDefault="002B3D7D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:26-Viale delle Regioni</w:t>
      </w:r>
      <w:r w:rsidR="00EB7CCB">
        <w:rPr>
          <w:rFonts w:ascii="Arial" w:hAnsi="Arial" w:cs="Arial"/>
          <w:sz w:val="24"/>
          <w:szCs w:val="24"/>
          <w:lang w:val="it-IT"/>
        </w:rPr>
        <w:t>(fronte edicola)</w:t>
      </w:r>
      <w:r w:rsidR="00A41EC9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</w:t>
      </w:r>
    </w:p>
    <w:p w:rsidR="00A41EC9" w:rsidRDefault="00A41EC9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A41EC9" w:rsidRDefault="00A41EC9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F15301" w:rsidRDefault="00F1530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F15301" w:rsidRDefault="00D85530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13.21</w:t>
      </w:r>
      <w:r w:rsidR="00F15301">
        <w:rPr>
          <w:rFonts w:ascii="Arial" w:hAnsi="Arial" w:cs="Arial"/>
          <w:sz w:val="24"/>
          <w:szCs w:val="24"/>
          <w:lang w:val="it-IT"/>
        </w:rPr>
        <w:t xml:space="preserve">—Via delle Province                                                     </w:t>
      </w:r>
    </w:p>
    <w:p w:rsidR="00F15301" w:rsidRPr="00A60440" w:rsidRDefault="00F15301" w:rsidP="00A04D98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 Ai Giochi Bocce</w:t>
      </w:r>
    </w:p>
    <w:p w:rsidR="005227E0" w:rsidRPr="00A60440" w:rsidRDefault="005227E0" w:rsidP="0033062B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F15301" w:rsidRPr="00A60440" w:rsidRDefault="00D85530" w:rsidP="00BB3CB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,</w:t>
      </w:r>
      <w:r w:rsidR="003E4C5F">
        <w:rPr>
          <w:rFonts w:ascii="Arial" w:hAnsi="Arial" w:cs="Arial"/>
          <w:sz w:val="24"/>
          <w:szCs w:val="24"/>
          <w:lang w:val="it-IT"/>
        </w:rPr>
        <w:t>24</w:t>
      </w:r>
      <w:r w:rsidR="00D72ACF" w:rsidRPr="00A60440">
        <w:rPr>
          <w:rFonts w:ascii="Arial" w:hAnsi="Arial" w:cs="Arial"/>
          <w:sz w:val="24"/>
          <w:szCs w:val="24"/>
          <w:lang w:val="it-IT"/>
        </w:rPr>
        <w:t xml:space="preserve"> –  via Zanella civ. 15</w:t>
      </w:r>
      <w:r w:rsidR="0033062B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</w:t>
      </w:r>
    </w:p>
    <w:p w:rsidR="000F3ACD" w:rsidRPr="00A60440" w:rsidRDefault="000F3ACD" w:rsidP="00D727AF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1A09F2" w:rsidRPr="00A60440" w:rsidRDefault="00DD5DF7" w:rsidP="000F3ACD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35</w:t>
      </w:r>
      <w:r w:rsidR="001A09F2" w:rsidRPr="00A60440">
        <w:rPr>
          <w:rFonts w:ascii="Arial" w:hAnsi="Arial" w:cs="Arial"/>
          <w:sz w:val="24"/>
          <w:szCs w:val="24"/>
          <w:lang w:val="it-IT"/>
        </w:rPr>
        <w:t xml:space="preserve">—Via Damiano Chiesa                                                  </w:t>
      </w:r>
    </w:p>
    <w:p w:rsidR="001A09F2" w:rsidRPr="00A60440" w:rsidRDefault="001A09F2" w:rsidP="000F3ACD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(Piazzetta “Sopra Il Bar”)</w:t>
      </w:r>
      <w:r w:rsidR="00D727AF"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</w:t>
      </w:r>
    </w:p>
    <w:p w:rsidR="00A04260" w:rsidRPr="00A60440" w:rsidRDefault="00A04260" w:rsidP="000F3ACD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A04260" w:rsidRPr="00A60440" w:rsidRDefault="00A04260" w:rsidP="000F3ACD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3.3</w:t>
      </w:r>
      <w:r w:rsidR="00DD5DF7">
        <w:rPr>
          <w:rFonts w:ascii="Arial" w:hAnsi="Arial" w:cs="Arial"/>
          <w:sz w:val="24"/>
          <w:szCs w:val="24"/>
          <w:lang w:val="it-IT"/>
        </w:rPr>
        <w:t>6</w:t>
      </w:r>
      <w:r w:rsidRPr="00A60440">
        <w:rPr>
          <w:rFonts w:ascii="Arial" w:hAnsi="Arial" w:cs="Arial"/>
          <w:sz w:val="24"/>
          <w:szCs w:val="24"/>
          <w:lang w:val="it-IT"/>
        </w:rPr>
        <w:t>-- via Damiano Chiesa (angolo via</w:t>
      </w:r>
      <w:r w:rsidR="00FB5BFB" w:rsidRPr="00A60440">
        <w:rPr>
          <w:rFonts w:ascii="Arial" w:hAnsi="Arial" w:cs="Arial"/>
          <w:sz w:val="24"/>
          <w:szCs w:val="24"/>
          <w:lang w:val="it-IT"/>
        </w:rPr>
        <w:t xml:space="preserve"> C</w:t>
      </w:r>
      <w:r w:rsidRPr="00A60440">
        <w:rPr>
          <w:rFonts w:ascii="Arial" w:hAnsi="Arial" w:cs="Arial"/>
          <w:sz w:val="24"/>
          <w:szCs w:val="24"/>
          <w:lang w:val="it-IT"/>
        </w:rPr>
        <w:t>hienti</w:t>
      </w:r>
      <w:r w:rsidR="00FB5BFB" w:rsidRPr="00A60440">
        <w:rPr>
          <w:rFonts w:ascii="Arial" w:hAnsi="Arial" w:cs="Arial"/>
          <w:sz w:val="24"/>
          <w:szCs w:val="24"/>
          <w:lang w:val="it-IT"/>
        </w:rPr>
        <w:t>)</w:t>
      </w: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</w:t>
      </w:r>
    </w:p>
    <w:p w:rsidR="00941932" w:rsidRPr="00A60440" w:rsidRDefault="00D727AF" w:rsidP="00BB3CB5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                        </w:t>
      </w:r>
    </w:p>
    <w:p w:rsidR="00941932" w:rsidRPr="00A60440" w:rsidRDefault="00941932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941932" w:rsidRPr="00A60440" w:rsidRDefault="00941932" w:rsidP="00D72ACF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941932" w:rsidRDefault="00DD5DF7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37</w:t>
      </w:r>
      <w:r w:rsidR="00B263B9" w:rsidRPr="00A60440">
        <w:rPr>
          <w:rFonts w:ascii="Arial" w:hAnsi="Arial" w:cs="Arial"/>
          <w:sz w:val="24"/>
          <w:szCs w:val="24"/>
          <w:lang w:val="it-IT"/>
        </w:rPr>
        <w:t xml:space="preserve"> – via Damiano Chiesa (angolo via Potenza )                 </w:t>
      </w:r>
    </w:p>
    <w:p w:rsidR="008A1A89" w:rsidRDefault="008A1A89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8A1A89" w:rsidRPr="00A60440" w:rsidRDefault="008A1A89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</w:p>
    <w:p w:rsidR="008A1A89" w:rsidRDefault="007F71FE" w:rsidP="00F153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3.38</w:t>
      </w:r>
      <w:r w:rsidR="00F15301">
        <w:rPr>
          <w:rFonts w:ascii="Arial" w:hAnsi="Arial" w:cs="Arial"/>
          <w:sz w:val="24"/>
          <w:szCs w:val="24"/>
          <w:lang w:val="it-IT"/>
        </w:rPr>
        <w:t xml:space="preserve"> – Via Esino </w:t>
      </w:r>
      <w:proofErr w:type="spellStart"/>
      <w:r w:rsidR="00F15301">
        <w:rPr>
          <w:rFonts w:ascii="Arial" w:hAnsi="Arial" w:cs="Arial"/>
          <w:sz w:val="24"/>
          <w:szCs w:val="24"/>
          <w:lang w:val="it-IT"/>
        </w:rPr>
        <w:t>Ang.C.Colombo</w:t>
      </w:r>
      <w:proofErr w:type="spellEnd"/>
      <w:r w:rsidR="00F15301">
        <w:rPr>
          <w:rFonts w:ascii="Arial" w:hAnsi="Arial" w:cs="Arial"/>
          <w:sz w:val="24"/>
          <w:szCs w:val="24"/>
          <w:lang w:val="it-IT"/>
        </w:rPr>
        <w:t xml:space="preserve">                                         </w:t>
      </w:r>
    </w:p>
    <w:p w:rsidR="008A1A89" w:rsidRDefault="008A1A89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</w:t>
      </w:r>
    </w:p>
    <w:p w:rsidR="004B471D" w:rsidRDefault="004B471D" w:rsidP="004B471D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3.40—Via Litoranea Angolo                                                 </w:t>
      </w:r>
    </w:p>
    <w:p w:rsidR="004B471D" w:rsidRDefault="004B471D" w:rsidP="008E7B01">
      <w:pPr>
        <w:tabs>
          <w:tab w:val="left" w:pos="6423"/>
        </w:tabs>
        <w:ind w:left="6372" w:hanging="637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   Vi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ontemarino</w:t>
      </w:r>
      <w:proofErr w:type="spellEnd"/>
    </w:p>
    <w:p w:rsidR="003B326D" w:rsidRPr="00A60440" w:rsidRDefault="003F79FF" w:rsidP="004B471D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4364CD" w:rsidRDefault="00D85530" w:rsidP="00BB3CB5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44</w:t>
      </w:r>
      <w:r w:rsidR="004364CD" w:rsidRPr="00A60440">
        <w:rPr>
          <w:rFonts w:ascii="Arial" w:hAnsi="Arial" w:cs="Arial"/>
          <w:sz w:val="24"/>
          <w:szCs w:val="24"/>
        </w:rPr>
        <w:t>—via B</w:t>
      </w:r>
      <w:r w:rsidR="00D72ACF" w:rsidRPr="00A60440">
        <w:rPr>
          <w:rFonts w:ascii="Arial" w:hAnsi="Arial" w:cs="Arial"/>
          <w:sz w:val="24"/>
          <w:szCs w:val="24"/>
        </w:rPr>
        <w:t xml:space="preserve">rodolini ang. Via b. </w:t>
      </w:r>
      <w:proofErr w:type="spellStart"/>
      <w:r w:rsidR="00D72ACF" w:rsidRPr="00A60440">
        <w:rPr>
          <w:rFonts w:ascii="Arial" w:hAnsi="Arial" w:cs="Arial"/>
          <w:sz w:val="24"/>
          <w:szCs w:val="24"/>
        </w:rPr>
        <w:t>buozzi</w:t>
      </w:r>
      <w:proofErr w:type="spellEnd"/>
      <w:r w:rsidR="004364CD" w:rsidRPr="00A60440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4B471D" w:rsidRDefault="004B471D" w:rsidP="009D2695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</w:p>
    <w:p w:rsidR="00C02697" w:rsidRPr="00A60440" w:rsidRDefault="00D85530" w:rsidP="009D2695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46</w:t>
      </w:r>
      <w:r w:rsidR="004B471D">
        <w:rPr>
          <w:rFonts w:ascii="Arial" w:hAnsi="Arial" w:cs="Arial"/>
          <w:sz w:val="24"/>
          <w:szCs w:val="24"/>
        </w:rPr>
        <w:t xml:space="preserve">—Viale Europa Angolo Via Lombardia                          </w:t>
      </w:r>
    </w:p>
    <w:p w:rsidR="000F3ACD" w:rsidRPr="00A60440" w:rsidRDefault="000F3ACD" w:rsidP="009D2695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  <w:r w:rsidRPr="00A604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4CD" w:rsidRPr="00A60440" w:rsidRDefault="004364CD" w:rsidP="009D2695">
      <w:pPr>
        <w:pStyle w:val="Paragrafoelenco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A60440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A1A89">
        <w:rPr>
          <w:rFonts w:ascii="Arial" w:hAnsi="Arial" w:cs="Arial"/>
          <w:sz w:val="24"/>
          <w:szCs w:val="24"/>
        </w:rPr>
        <w:t xml:space="preserve">                                 </w:t>
      </w:r>
      <w:r w:rsidRPr="00A60440">
        <w:rPr>
          <w:rFonts w:ascii="Arial" w:hAnsi="Arial" w:cs="Arial"/>
          <w:sz w:val="24"/>
          <w:szCs w:val="24"/>
        </w:rPr>
        <w:t xml:space="preserve">    </w:t>
      </w:r>
      <w:r w:rsidR="00346B02" w:rsidRPr="00A60440">
        <w:rPr>
          <w:rFonts w:ascii="Arial" w:hAnsi="Arial" w:cs="Arial"/>
          <w:b/>
          <w:sz w:val="24"/>
          <w:szCs w:val="24"/>
        </w:rPr>
        <w:t xml:space="preserve"> KM</w:t>
      </w:r>
    </w:p>
    <w:p w:rsidR="0067198D" w:rsidRPr="00A60440" w:rsidRDefault="001E4D6E" w:rsidP="0067198D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ab/>
      </w:r>
    </w:p>
    <w:p w:rsidR="004364CD" w:rsidRPr="00A60440" w:rsidRDefault="00D72ACF" w:rsidP="003E486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>13.58</w:t>
      </w:r>
      <w:r w:rsidR="00A54FF4" w:rsidRPr="00A60440">
        <w:rPr>
          <w:rFonts w:ascii="Arial" w:hAnsi="Arial" w:cs="Arial"/>
          <w:sz w:val="24"/>
          <w:szCs w:val="24"/>
          <w:lang w:val="it-IT"/>
        </w:rPr>
        <w:t xml:space="preserve"> – rientro deposit</w:t>
      </w:r>
      <w:r w:rsidR="00B35C6F" w:rsidRPr="00A60440">
        <w:rPr>
          <w:rFonts w:ascii="Arial" w:hAnsi="Arial" w:cs="Arial"/>
          <w:sz w:val="24"/>
          <w:szCs w:val="24"/>
          <w:lang w:val="it-IT"/>
        </w:rPr>
        <w:t xml:space="preserve">o  </w:t>
      </w:r>
    </w:p>
    <w:p w:rsidR="004364CD" w:rsidRPr="00A60440" w:rsidRDefault="004364CD" w:rsidP="003E486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364CD" w:rsidRPr="00A60440" w:rsidRDefault="004364CD" w:rsidP="003E486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364CD" w:rsidRPr="00A60440" w:rsidRDefault="004364CD" w:rsidP="003E486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</w:p>
    <w:p w:rsidR="004364CD" w:rsidRPr="00A60440" w:rsidRDefault="00B35C6F" w:rsidP="003E4865">
      <w:pPr>
        <w:tabs>
          <w:tab w:val="left" w:pos="6423"/>
        </w:tabs>
        <w:rPr>
          <w:rFonts w:ascii="Arial" w:hAnsi="Arial" w:cs="Arial"/>
          <w:sz w:val="24"/>
          <w:szCs w:val="24"/>
          <w:lang w:val="it-IT"/>
        </w:rPr>
      </w:pPr>
      <w:r w:rsidRPr="00A60440">
        <w:rPr>
          <w:rFonts w:ascii="Arial" w:hAnsi="Arial" w:cs="Arial"/>
          <w:sz w:val="24"/>
          <w:szCs w:val="24"/>
          <w:lang w:val="it-IT"/>
        </w:rPr>
        <w:t xml:space="preserve">    </w:t>
      </w:r>
      <w:r w:rsidR="004364CD" w:rsidRPr="00A6044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1E4D6E" w:rsidRPr="00760C05" w:rsidRDefault="009B48CE" w:rsidP="003E4865">
      <w:pPr>
        <w:tabs>
          <w:tab w:val="left" w:pos="6423"/>
        </w:tabs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A</w:t>
      </w:r>
      <w:r w:rsidR="004364CD" w:rsidRPr="00A60440">
        <w:rPr>
          <w:rFonts w:ascii="Arial" w:hAnsi="Arial" w:cs="Arial"/>
          <w:b/>
          <w:sz w:val="24"/>
          <w:szCs w:val="24"/>
          <w:lang w:val="it-IT"/>
        </w:rPr>
        <w:t>gg</w:t>
      </w:r>
      <w:r w:rsidR="00C61B7F">
        <w:rPr>
          <w:rFonts w:ascii="Arial" w:hAnsi="Arial" w:cs="Arial"/>
          <w:b/>
          <w:sz w:val="24"/>
          <w:szCs w:val="24"/>
          <w:lang w:val="it-IT"/>
        </w:rPr>
        <w:t>iornato al 12/0</w:t>
      </w:r>
      <w:r w:rsidR="007F71FE">
        <w:rPr>
          <w:rFonts w:ascii="Arial" w:hAnsi="Arial" w:cs="Arial"/>
          <w:b/>
          <w:sz w:val="24"/>
          <w:szCs w:val="24"/>
          <w:lang w:val="it-IT"/>
        </w:rPr>
        <w:t>4</w:t>
      </w:r>
      <w:r w:rsidR="008A1A89">
        <w:rPr>
          <w:rFonts w:ascii="Arial" w:hAnsi="Arial" w:cs="Arial"/>
          <w:b/>
          <w:sz w:val="24"/>
          <w:szCs w:val="24"/>
          <w:lang w:val="it-IT"/>
        </w:rPr>
        <w:t>/202</w:t>
      </w:r>
      <w:r w:rsidR="007F71FE">
        <w:rPr>
          <w:rFonts w:ascii="Arial" w:hAnsi="Arial" w:cs="Arial"/>
          <w:b/>
          <w:sz w:val="24"/>
          <w:szCs w:val="24"/>
          <w:lang w:val="it-IT"/>
        </w:rPr>
        <w:t>3</w:t>
      </w:r>
      <w:r w:rsidR="009A7B43" w:rsidRPr="00760C05">
        <w:rPr>
          <w:rFonts w:ascii="Arial" w:hAnsi="Arial" w:cs="Arial"/>
          <w:b/>
          <w:sz w:val="24"/>
          <w:szCs w:val="24"/>
          <w:lang w:val="it-IT"/>
        </w:rPr>
        <w:tab/>
      </w:r>
      <w:r w:rsidR="00FC22C1" w:rsidRPr="00760C05">
        <w:rPr>
          <w:rFonts w:ascii="Arial" w:hAnsi="Arial" w:cs="Arial"/>
          <w:b/>
          <w:sz w:val="24"/>
          <w:szCs w:val="24"/>
          <w:lang w:val="it-IT"/>
        </w:rPr>
        <w:tab/>
      </w:r>
      <w:r w:rsidR="002C23E7" w:rsidRPr="00760C05">
        <w:rPr>
          <w:rFonts w:ascii="Arial" w:hAnsi="Arial" w:cs="Arial"/>
          <w:b/>
          <w:sz w:val="24"/>
          <w:szCs w:val="24"/>
          <w:lang w:val="it-IT"/>
        </w:rPr>
        <w:tab/>
      </w:r>
    </w:p>
    <w:sectPr w:rsidR="001E4D6E" w:rsidRPr="00760C05" w:rsidSect="00B35C6F">
      <w:footnotePr>
        <w:pos w:val="sectEnd"/>
      </w:footnotePr>
      <w:endnotePr>
        <w:numFmt w:val="decimal"/>
        <w:numStart w:val="0"/>
      </w:endnotePr>
      <w:pgSz w:w="12240" w:h="15840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C29" w:rsidRDefault="00CF5C29" w:rsidP="00A41AFA">
      <w:r>
        <w:separator/>
      </w:r>
    </w:p>
  </w:endnote>
  <w:endnote w:type="continuationSeparator" w:id="0">
    <w:p w:rsidR="00CF5C29" w:rsidRDefault="00CF5C29" w:rsidP="00A4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C29" w:rsidRDefault="00CF5C29" w:rsidP="00A41AFA">
      <w:r>
        <w:separator/>
      </w:r>
    </w:p>
  </w:footnote>
  <w:footnote w:type="continuationSeparator" w:id="0">
    <w:p w:rsidR="00CF5C29" w:rsidRDefault="00CF5C29" w:rsidP="00A4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D7"/>
    <w:multiLevelType w:val="multilevel"/>
    <w:tmpl w:val="8898D128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BF0C39"/>
    <w:multiLevelType w:val="hybridMultilevel"/>
    <w:tmpl w:val="9E803EDE"/>
    <w:lvl w:ilvl="0" w:tplc="A84A99FA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7F45"/>
    <w:multiLevelType w:val="multilevel"/>
    <w:tmpl w:val="A5262B1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F945C2"/>
    <w:multiLevelType w:val="hybridMultilevel"/>
    <w:tmpl w:val="F8D8342A"/>
    <w:lvl w:ilvl="0" w:tplc="DECCB29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BDE5102"/>
    <w:multiLevelType w:val="hybridMultilevel"/>
    <w:tmpl w:val="50BE17BE"/>
    <w:lvl w:ilvl="0" w:tplc="FFD651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6E7D"/>
    <w:multiLevelType w:val="hybridMultilevel"/>
    <w:tmpl w:val="E9F6FECA"/>
    <w:lvl w:ilvl="0" w:tplc="5F9676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7745"/>
    <w:multiLevelType w:val="multilevel"/>
    <w:tmpl w:val="CF1AC470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785E08"/>
    <w:multiLevelType w:val="multilevel"/>
    <w:tmpl w:val="3ED4A4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0810D54"/>
    <w:multiLevelType w:val="hybridMultilevel"/>
    <w:tmpl w:val="10641F52"/>
    <w:lvl w:ilvl="0" w:tplc="F26EFB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902"/>
    <w:multiLevelType w:val="multilevel"/>
    <w:tmpl w:val="0FBCE02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3537309E"/>
    <w:multiLevelType w:val="multilevel"/>
    <w:tmpl w:val="C4208EC4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3E0BEE"/>
    <w:multiLevelType w:val="hybridMultilevel"/>
    <w:tmpl w:val="40B4B23E"/>
    <w:lvl w:ilvl="0" w:tplc="99D88F3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7AC4C31"/>
    <w:multiLevelType w:val="multilevel"/>
    <w:tmpl w:val="678CCAC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26363D"/>
    <w:multiLevelType w:val="multilevel"/>
    <w:tmpl w:val="20585462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66735C"/>
    <w:multiLevelType w:val="hybridMultilevel"/>
    <w:tmpl w:val="439AEDA0"/>
    <w:lvl w:ilvl="0" w:tplc="B83C8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6D2"/>
    <w:multiLevelType w:val="multilevel"/>
    <w:tmpl w:val="9D42907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033A30"/>
    <w:multiLevelType w:val="hybridMultilevel"/>
    <w:tmpl w:val="1C8A3634"/>
    <w:lvl w:ilvl="0" w:tplc="B13256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D44"/>
    <w:multiLevelType w:val="multilevel"/>
    <w:tmpl w:val="0EC4EDD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D47424"/>
    <w:multiLevelType w:val="multilevel"/>
    <w:tmpl w:val="B8F087D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924AE8"/>
    <w:multiLevelType w:val="multilevel"/>
    <w:tmpl w:val="B41E92DA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A90449"/>
    <w:multiLevelType w:val="hybridMultilevel"/>
    <w:tmpl w:val="000E655C"/>
    <w:lvl w:ilvl="0" w:tplc="A0D0DA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25A38"/>
    <w:multiLevelType w:val="hybridMultilevel"/>
    <w:tmpl w:val="311C8CB0"/>
    <w:lvl w:ilvl="0" w:tplc="AC6EA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269B"/>
    <w:multiLevelType w:val="multilevel"/>
    <w:tmpl w:val="6AFCE22C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3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D2"/>
    <w:rsid w:val="000041B6"/>
    <w:rsid w:val="0001487B"/>
    <w:rsid w:val="00015405"/>
    <w:rsid w:val="00015489"/>
    <w:rsid w:val="00016C04"/>
    <w:rsid w:val="00017857"/>
    <w:rsid w:val="000351D2"/>
    <w:rsid w:val="00035778"/>
    <w:rsid w:val="0004368A"/>
    <w:rsid w:val="00047709"/>
    <w:rsid w:val="00051D19"/>
    <w:rsid w:val="0006573C"/>
    <w:rsid w:val="00070571"/>
    <w:rsid w:val="000710E4"/>
    <w:rsid w:val="00075CBD"/>
    <w:rsid w:val="00075EB3"/>
    <w:rsid w:val="000761E4"/>
    <w:rsid w:val="0007715D"/>
    <w:rsid w:val="00080D59"/>
    <w:rsid w:val="00080F29"/>
    <w:rsid w:val="00081359"/>
    <w:rsid w:val="00081501"/>
    <w:rsid w:val="000832FB"/>
    <w:rsid w:val="00084D7C"/>
    <w:rsid w:val="00090D79"/>
    <w:rsid w:val="00092237"/>
    <w:rsid w:val="00093267"/>
    <w:rsid w:val="00095AA2"/>
    <w:rsid w:val="000A46EC"/>
    <w:rsid w:val="000A55A1"/>
    <w:rsid w:val="000A5C56"/>
    <w:rsid w:val="000B133E"/>
    <w:rsid w:val="000B210E"/>
    <w:rsid w:val="000B3A09"/>
    <w:rsid w:val="000B72F5"/>
    <w:rsid w:val="000B747C"/>
    <w:rsid w:val="000C037E"/>
    <w:rsid w:val="000C0B04"/>
    <w:rsid w:val="000C4154"/>
    <w:rsid w:val="000D17F4"/>
    <w:rsid w:val="000D359F"/>
    <w:rsid w:val="000E04AE"/>
    <w:rsid w:val="000E299F"/>
    <w:rsid w:val="000E2A31"/>
    <w:rsid w:val="000E47C5"/>
    <w:rsid w:val="000E48FC"/>
    <w:rsid w:val="000E5F92"/>
    <w:rsid w:val="000E624B"/>
    <w:rsid w:val="000F0742"/>
    <w:rsid w:val="000F1581"/>
    <w:rsid w:val="000F3ACD"/>
    <w:rsid w:val="000F4838"/>
    <w:rsid w:val="00100218"/>
    <w:rsid w:val="0010285E"/>
    <w:rsid w:val="0011384B"/>
    <w:rsid w:val="00114297"/>
    <w:rsid w:val="00123BC7"/>
    <w:rsid w:val="0012433B"/>
    <w:rsid w:val="00126BC7"/>
    <w:rsid w:val="00131689"/>
    <w:rsid w:val="00131725"/>
    <w:rsid w:val="00131F51"/>
    <w:rsid w:val="00141EC9"/>
    <w:rsid w:val="00143ED2"/>
    <w:rsid w:val="00145A42"/>
    <w:rsid w:val="00145FD4"/>
    <w:rsid w:val="00150FB8"/>
    <w:rsid w:val="001511DD"/>
    <w:rsid w:val="0015279C"/>
    <w:rsid w:val="0015762A"/>
    <w:rsid w:val="00162162"/>
    <w:rsid w:val="00163230"/>
    <w:rsid w:val="001640D7"/>
    <w:rsid w:val="00166069"/>
    <w:rsid w:val="001712F3"/>
    <w:rsid w:val="00174660"/>
    <w:rsid w:val="00180677"/>
    <w:rsid w:val="00184BEC"/>
    <w:rsid w:val="001854D0"/>
    <w:rsid w:val="00191D9B"/>
    <w:rsid w:val="001971D0"/>
    <w:rsid w:val="001A09F2"/>
    <w:rsid w:val="001A323C"/>
    <w:rsid w:val="001A67AC"/>
    <w:rsid w:val="001A69A4"/>
    <w:rsid w:val="001B0053"/>
    <w:rsid w:val="001B0EFB"/>
    <w:rsid w:val="001B4DBE"/>
    <w:rsid w:val="001B50CC"/>
    <w:rsid w:val="001B54B4"/>
    <w:rsid w:val="001B61C9"/>
    <w:rsid w:val="001B680A"/>
    <w:rsid w:val="001B6C17"/>
    <w:rsid w:val="001B726D"/>
    <w:rsid w:val="001B7CB7"/>
    <w:rsid w:val="001C5FF8"/>
    <w:rsid w:val="001D33EA"/>
    <w:rsid w:val="001E2CA8"/>
    <w:rsid w:val="001E4D6E"/>
    <w:rsid w:val="001E56E5"/>
    <w:rsid w:val="001E6799"/>
    <w:rsid w:val="001F0AE3"/>
    <w:rsid w:val="001F2ED8"/>
    <w:rsid w:val="001F2F16"/>
    <w:rsid w:val="001F3168"/>
    <w:rsid w:val="001F33D4"/>
    <w:rsid w:val="001F6211"/>
    <w:rsid w:val="00202E97"/>
    <w:rsid w:val="0020487E"/>
    <w:rsid w:val="00207F1C"/>
    <w:rsid w:val="002118CE"/>
    <w:rsid w:val="002121A7"/>
    <w:rsid w:val="00212FAB"/>
    <w:rsid w:val="00213932"/>
    <w:rsid w:val="002149F9"/>
    <w:rsid w:val="00215066"/>
    <w:rsid w:val="002202EF"/>
    <w:rsid w:val="00223499"/>
    <w:rsid w:val="002237AA"/>
    <w:rsid w:val="00225D61"/>
    <w:rsid w:val="002433D8"/>
    <w:rsid w:val="00244369"/>
    <w:rsid w:val="00244915"/>
    <w:rsid w:val="00251922"/>
    <w:rsid w:val="002541B9"/>
    <w:rsid w:val="00255DCC"/>
    <w:rsid w:val="002579B4"/>
    <w:rsid w:val="002608B2"/>
    <w:rsid w:val="00261287"/>
    <w:rsid w:val="002630FE"/>
    <w:rsid w:val="00264EC8"/>
    <w:rsid w:val="0027059A"/>
    <w:rsid w:val="0027172C"/>
    <w:rsid w:val="002725A3"/>
    <w:rsid w:val="00282548"/>
    <w:rsid w:val="00290987"/>
    <w:rsid w:val="00292BA1"/>
    <w:rsid w:val="00294CBF"/>
    <w:rsid w:val="00295F9E"/>
    <w:rsid w:val="0029742B"/>
    <w:rsid w:val="002A013C"/>
    <w:rsid w:val="002A124E"/>
    <w:rsid w:val="002A3F03"/>
    <w:rsid w:val="002A5E3C"/>
    <w:rsid w:val="002B0211"/>
    <w:rsid w:val="002B333B"/>
    <w:rsid w:val="002B3CE2"/>
    <w:rsid w:val="002B3D7D"/>
    <w:rsid w:val="002B547F"/>
    <w:rsid w:val="002B69F1"/>
    <w:rsid w:val="002B70C2"/>
    <w:rsid w:val="002B76A1"/>
    <w:rsid w:val="002C0B0E"/>
    <w:rsid w:val="002C13AA"/>
    <w:rsid w:val="002C144D"/>
    <w:rsid w:val="002C23E7"/>
    <w:rsid w:val="002D335B"/>
    <w:rsid w:val="002D58B5"/>
    <w:rsid w:val="002D7E16"/>
    <w:rsid w:val="002E3310"/>
    <w:rsid w:val="002E3CE4"/>
    <w:rsid w:val="002E6C2B"/>
    <w:rsid w:val="002F1F52"/>
    <w:rsid w:val="002F5C08"/>
    <w:rsid w:val="002F5D9D"/>
    <w:rsid w:val="003042B6"/>
    <w:rsid w:val="00310860"/>
    <w:rsid w:val="003115F3"/>
    <w:rsid w:val="00313AE7"/>
    <w:rsid w:val="00314426"/>
    <w:rsid w:val="00315849"/>
    <w:rsid w:val="00315CAD"/>
    <w:rsid w:val="00316FF9"/>
    <w:rsid w:val="00317470"/>
    <w:rsid w:val="00320B8A"/>
    <w:rsid w:val="00324D23"/>
    <w:rsid w:val="00330609"/>
    <w:rsid w:val="0033062B"/>
    <w:rsid w:val="00334E54"/>
    <w:rsid w:val="003403B0"/>
    <w:rsid w:val="003408A5"/>
    <w:rsid w:val="0034257E"/>
    <w:rsid w:val="00345049"/>
    <w:rsid w:val="00346B02"/>
    <w:rsid w:val="003539B7"/>
    <w:rsid w:val="00360CCB"/>
    <w:rsid w:val="00361C7C"/>
    <w:rsid w:val="00362947"/>
    <w:rsid w:val="00377A44"/>
    <w:rsid w:val="00381244"/>
    <w:rsid w:val="00381B63"/>
    <w:rsid w:val="003862A3"/>
    <w:rsid w:val="00387325"/>
    <w:rsid w:val="003A19FE"/>
    <w:rsid w:val="003A1B41"/>
    <w:rsid w:val="003A3DE6"/>
    <w:rsid w:val="003A57E1"/>
    <w:rsid w:val="003B2D39"/>
    <w:rsid w:val="003B326D"/>
    <w:rsid w:val="003B6315"/>
    <w:rsid w:val="003B685C"/>
    <w:rsid w:val="003B6B43"/>
    <w:rsid w:val="003B6C25"/>
    <w:rsid w:val="003C448C"/>
    <w:rsid w:val="003C5B81"/>
    <w:rsid w:val="003C6312"/>
    <w:rsid w:val="003D1B7B"/>
    <w:rsid w:val="003E4128"/>
    <w:rsid w:val="003E4865"/>
    <w:rsid w:val="003E4B3E"/>
    <w:rsid w:val="003E4C5F"/>
    <w:rsid w:val="003E5A1A"/>
    <w:rsid w:val="003F0CA4"/>
    <w:rsid w:val="003F1102"/>
    <w:rsid w:val="003F1805"/>
    <w:rsid w:val="003F3139"/>
    <w:rsid w:val="003F38B0"/>
    <w:rsid w:val="003F79FF"/>
    <w:rsid w:val="00402466"/>
    <w:rsid w:val="00405365"/>
    <w:rsid w:val="00406B93"/>
    <w:rsid w:val="004112E2"/>
    <w:rsid w:val="00415816"/>
    <w:rsid w:val="00426F09"/>
    <w:rsid w:val="00427FCC"/>
    <w:rsid w:val="00434077"/>
    <w:rsid w:val="00435EA7"/>
    <w:rsid w:val="004364CD"/>
    <w:rsid w:val="00440CA5"/>
    <w:rsid w:val="00440E2A"/>
    <w:rsid w:val="0044242A"/>
    <w:rsid w:val="00442BBA"/>
    <w:rsid w:val="00444E12"/>
    <w:rsid w:val="004462BD"/>
    <w:rsid w:val="0045021C"/>
    <w:rsid w:val="00451985"/>
    <w:rsid w:val="00451CC1"/>
    <w:rsid w:val="00455D07"/>
    <w:rsid w:val="004577F5"/>
    <w:rsid w:val="0046132A"/>
    <w:rsid w:val="004639AD"/>
    <w:rsid w:val="00466551"/>
    <w:rsid w:val="004665E3"/>
    <w:rsid w:val="00466FEB"/>
    <w:rsid w:val="00470993"/>
    <w:rsid w:val="0047125C"/>
    <w:rsid w:val="00472266"/>
    <w:rsid w:val="00472C88"/>
    <w:rsid w:val="00481AB7"/>
    <w:rsid w:val="00482326"/>
    <w:rsid w:val="00485C8B"/>
    <w:rsid w:val="00486BB9"/>
    <w:rsid w:val="0049288B"/>
    <w:rsid w:val="0049583B"/>
    <w:rsid w:val="00496280"/>
    <w:rsid w:val="004963C1"/>
    <w:rsid w:val="00497A2F"/>
    <w:rsid w:val="00497F8F"/>
    <w:rsid w:val="004A1B05"/>
    <w:rsid w:val="004A3802"/>
    <w:rsid w:val="004B471D"/>
    <w:rsid w:val="004B47F0"/>
    <w:rsid w:val="004B5948"/>
    <w:rsid w:val="004B5F5C"/>
    <w:rsid w:val="004C5D20"/>
    <w:rsid w:val="004C7A41"/>
    <w:rsid w:val="004D0AFE"/>
    <w:rsid w:val="004D1C00"/>
    <w:rsid w:val="004E228A"/>
    <w:rsid w:val="004E49CA"/>
    <w:rsid w:val="004E5EB8"/>
    <w:rsid w:val="004E6C2B"/>
    <w:rsid w:val="004E7BFF"/>
    <w:rsid w:val="004F3DE0"/>
    <w:rsid w:val="004F43C7"/>
    <w:rsid w:val="00500DC4"/>
    <w:rsid w:val="005032A0"/>
    <w:rsid w:val="0051092D"/>
    <w:rsid w:val="00520662"/>
    <w:rsid w:val="00521A77"/>
    <w:rsid w:val="005227E0"/>
    <w:rsid w:val="00522B69"/>
    <w:rsid w:val="00523574"/>
    <w:rsid w:val="00531268"/>
    <w:rsid w:val="00535A78"/>
    <w:rsid w:val="0053621A"/>
    <w:rsid w:val="00544EE5"/>
    <w:rsid w:val="00547E1C"/>
    <w:rsid w:val="00550E8E"/>
    <w:rsid w:val="005514D4"/>
    <w:rsid w:val="00554F53"/>
    <w:rsid w:val="00556D90"/>
    <w:rsid w:val="0057260E"/>
    <w:rsid w:val="00573AEF"/>
    <w:rsid w:val="00574AF3"/>
    <w:rsid w:val="00575772"/>
    <w:rsid w:val="00580213"/>
    <w:rsid w:val="00581423"/>
    <w:rsid w:val="005821B2"/>
    <w:rsid w:val="00584BE4"/>
    <w:rsid w:val="00585F51"/>
    <w:rsid w:val="005865CE"/>
    <w:rsid w:val="005929AB"/>
    <w:rsid w:val="005955BA"/>
    <w:rsid w:val="005957DE"/>
    <w:rsid w:val="005959DC"/>
    <w:rsid w:val="005A10FB"/>
    <w:rsid w:val="005A1BBD"/>
    <w:rsid w:val="005A4066"/>
    <w:rsid w:val="005A6448"/>
    <w:rsid w:val="005A777D"/>
    <w:rsid w:val="005B07E9"/>
    <w:rsid w:val="005B13DB"/>
    <w:rsid w:val="005B51DD"/>
    <w:rsid w:val="005B7B75"/>
    <w:rsid w:val="005C00E7"/>
    <w:rsid w:val="005C2143"/>
    <w:rsid w:val="005C44C9"/>
    <w:rsid w:val="005C47B2"/>
    <w:rsid w:val="005C4A9E"/>
    <w:rsid w:val="005D28E7"/>
    <w:rsid w:val="005D3F7E"/>
    <w:rsid w:val="005D4F64"/>
    <w:rsid w:val="005E046B"/>
    <w:rsid w:val="005E1275"/>
    <w:rsid w:val="005F09C9"/>
    <w:rsid w:val="005F0DC8"/>
    <w:rsid w:val="005F39BB"/>
    <w:rsid w:val="005F3AD3"/>
    <w:rsid w:val="005F4F92"/>
    <w:rsid w:val="005F4FD3"/>
    <w:rsid w:val="005F6461"/>
    <w:rsid w:val="006000C0"/>
    <w:rsid w:val="00600E00"/>
    <w:rsid w:val="006013C6"/>
    <w:rsid w:val="00606346"/>
    <w:rsid w:val="006078DD"/>
    <w:rsid w:val="0061418F"/>
    <w:rsid w:val="00614B20"/>
    <w:rsid w:val="00615266"/>
    <w:rsid w:val="00622651"/>
    <w:rsid w:val="00623C50"/>
    <w:rsid w:val="00625B8A"/>
    <w:rsid w:val="00631E25"/>
    <w:rsid w:val="00636CF9"/>
    <w:rsid w:val="0063726F"/>
    <w:rsid w:val="0063747D"/>
    <w:rsid w:val="00637D14"/>
    <w:rsid w:val="00640B92"/>
    <w:rsid w:val="00641F62"/>
    <w:rsid w:val="00642605"/>
    <w:rsid w:val="00644A05"/>
    <w:rsid w:val="00645FC4"/>
    <w:rsid w:val="0064609B"/>
    <w:rsid w:val="0064679A"/>
    <w:rsid w:val="00652495"/>
    <w:rsid w:val="0066112A"/>
    <w:rsid w:val="006635CA"/>
    <w:rsid w:val="00663D1E"/>
    <w:rsid w:val="00664D72"/>
    <w:rsid w:val="00666472"/>
    <w:rsid w:val="006669EC"/>
    <w:rsid w:val="006705FD"/>
    <w:rsid w:val="00670C2C"/>
    <w:rsid w:val="0067198D"/>
    <w:rsid w:val="00675BA7"/>
    <w:rsid w:val="00676610"/>
    <w:rsid w:val="006842BB"/>
    <w:rsid w:val="00684B12"/>
    <w:rsid w:val="00693AA8"/>
    <w:rsid w:val="00695264"/>
    <w:rsid w:val="006A01A3"/>
    <w:rsid w:val="006A0D3C"/>
    <w:rsid w:val="006A1735"/>
    <w:rsid w:val="006A34C6"/>
    <w:rsid w:val="006A36E5"/>
    <w:rsid w:val="006A3DE0"/>
    <w:rsid w:val="006A5FFC"/>
    <w:rsid w:val="006B5ECB"/>
    <w:rsid w:val="006B649C"/>
    <w:rsid w:val="006B797E"/>
    <w:rsid w:val="006C294F"/>
    <w:rsid w:val="006C47E9"/>
    <w:rsid w:val="006C604C"/>
    <w:rsid w:val="006C6B2A"/>
    <w:rsid w:val="006C75EC"/>
    <w:rsid w:val="006D6CFA"/>
    <w:rsid w:val="006D6E32"/>
    <w:rsid w:val="006E46CA"/>
    <w:rsid w:val="006F086E"/>
    <w:rsid w:val="006F093B"/>
    <w:rsid w:val="006F3004"/>
    <w:rsid w:val="006F6170"/>
    <w:rsid w:val="007009A1"/>
    <w:rsid w:val="00701B2C"/>
    <w:rsid w:val="00705566"/>
    <w:rsid w:val="0070683A"/>
    <w:rsid w:val="007068FA"/>
    <w:rsid w:val="00712808"/>
    <w:rsid w:val="00712B39"/>
    <w:rsid w:val="007222F5"/>
    <w:rsid w:val="00722EE5"/>
    <w:rsid w:val="00723767"/>
    <w:rsid w:val="007307ED"/>
    <w:rsid w:val="00734C7D"/>
    <w:rsid w:val="00736812"/>
    <w:rsid w:val="00737C2D"/>
    <w:rsid w:val="0074149A"/>
    <w:rsid w:val="00750867"/>
    <w:rsid w:val="00753F5F"/>
    <w:rsid w:val="00756C74"/>
    <w:rsid w:val="0075741A"/>
    <w:rsid w:val="00760C05"/>
    <w:rsid w:val="00761A0C"/>
    <w:rsid w:val="007669AB"/>
    <w:rsid w:val="007678EB"/>
    <w:rsid w:val="00770FDB"/>
    <w:rsid w:val="007779DC"/>
    <w:rsid w:val="00780AEE"/>
    <w:rsid w:val="00782926"/>
    <w:rsid w:val="00782C8A"/>
    <w:rsid w:val="007831FC"/>
    <w:rsid w:val="00783750"/>
    <w:rsid w:val="007860EB"/>
    <w:rsid w:val="007872D7"/>
    <w:rsid w:val="00791E91"/>
    <w:rsid w:val="0079467F"/>
    <w:rsid w:val="0079552E"/>
    <w:rsid w:val="007A0052"/>
    <w:rsid w:val="007B01CE"/>
    <w:rsid w:val="007B4DFF"/>
    <w:rsid w:val="007B6BAF"/>
    <w:rsid w:val="007C0023"/>
    <w:rsid w:val="007C2DEF"/>
    <w:rsid w:val="007C5C00"/>
    <w:rsid w:val="007C5DD8"/>
    <w:rsid w:val="007C6FD6"/>
    <w:rsid w:val="007D008F"/>
    <w:rsid w:val="007D1EF1"/>
    <w:rsid w:val="007D23F2"/>
    <w:rsid w:val="007D26F4"/>
    <w:rsid w:val="007D2E4A"/>
    <w:rsid w:val="007D7E98"/>
    <w:rsid w:val="007E2677"/>
    <w:rsid w:val="007E39A5"/>
    <w:rsid w:val="007E3DEE"/>
    <w:rsid w:val="007E754C"/>
    <w:rsid w:val="007F216D"/>
    <w:rsid w:val="007F2C2F"/>
    <w:rsid w:val="007F4279"/>
    <w:rsid w:val="007F71FE"/>
    <w:rsid w:val="00802454"/>
    <w:rsid w:val="00805973"/>
    <w:rsid w:val="008073FD"/>
    <w:rsid w:val="0081302B"/>
    <w:rsid w:val="008165C5"/>
    <w:rsid w:val="00820642"/>
    <w:rsid w:val="00832381"/>
    <w:rsid w:val="0083637A"/>
    <w:rsid w:val="00837E40"/>
    <w:rsid w:val="00845348"/>
    <w:rsid w:val="0085040F"/>
    <w:rsid w:val="00850FD6"/>
    <w:rsid w:val="00851EA7"/>
    <w:rsid w:val="008566B4"/>
    <w:rsid w:val="0086022E"/>
    <w:rsid w:val="00862688"/>
    <w:rsid w:val="0087300A"/>
    <w:rsid w:val="00873E40"/>
    <w:rsid w:val="008757CF"/>
    <w:rsid w:val="0088163E"/>
    <w:rsid w:val="00881665"/>
    <w:rsid w:val="00884429"/>
    <w:rsid w:val="008948F1"/>
    <w:rsid w:val="008A1A89"/>
    <w:rsid w:val="008A29C4"/>
    <w:rsid w:val="008A689E"/>
    <w:rsid w:val="008B27E5"/>
    <w:rsid w:val="008C64D9"/>
    <w:rsid w:val="008D144F"/>
    <w:rsid w:val="008D17E3"/>
    <w:rsid w:val="008D71A9"/>
    <w:rsid w:val="008D7698"/>
    <w:rsid w:val="008E04F9"/>
    <w:rsid w:val="008E2622"/>
    <w:rsid w:val="008E7B01"/>
    <w:rsid w:val="008F08F5"/>
    <w:rsid w:val="008F2575"/>
    <w:rsid w:val="008F31DB"/>
    <w:rsid w:val="008F3C8E"/>
    <w:rsid w:val="008F49F5"/>
    <w:rsid w:val="008F70F6"/>
    <w:rsid w:val="008F7806"/>
    <w:rsid w:val="00900118"/>
    <w:rsid w:val="00900A92"/>
    <w:rsid w:val="00903863"/>
    <w:rsid w:val="00910078"/>
    <w:rsid w:val="0091085C"/>
    <w:rsid w:val="009172C9"/>
    <w:rsid w:val="00920BB9"/>
    <w:rsid w:val="009228DC"/>
    <w:rsid w:val="0092477A"/>
    <w:rsid w:val="00926459"/>
    <w:rsid w:val="0092709C"/>
    <w:rsid w:val="0093077D"/>
    <w:rsid w:val="00936311"/>
    <w:rsid w:val="00937A89"/>
    <w:rsid w:val="00941932"/>
    <w:rsid w:val="00942278"/>
    <w:rsid w:val="0094257A"/>
    <w:rsid w:val="00942EAB"/>
    <w:rsid w:val="00943008"/>
    <w:rsid w:val="00944451"/>
    <w:rsid w:val="00951E8E"/>
    <w:rsid w:val="009550C8"/>
    <w:rsid w:val="009559BA"/>
    <w:rsid w:val="00957F5B"/>
    <w:rsid w:val="00961CE2"/>
    <w:rsid w:val="00961F0E"/>
    <w:rsid w:val="00967B6D"/>
    <w:rsid w:val="00971729"/>
    <w:rsid w:val="0097362B"/>
    <w:rsid w:val="0097793B"/>
    <w:rsid w:val="00980CE2"/>
    <w:rsid w:val="00981AFE"/>
    <w:rsid w:val="009853D7"/>
    <w:rsid w:val="0098747C"/>
    <w:rsid w:val="00987B79"/>
    <w:rsid w:val="00987FCE"/>
    <w:rsid w:val="00991F1F"/>
    <w:rsid w:val="00993587"/>
    <w:rsid w:val="00994172"/>
    <w:rsid w:val="009A0632"/>
    <w:rsid w:val="009A3869"/>
    <w:rsid w:val="009A7B43"/>
    <w:rsid w:val="009A7FA9"/>
    <w:rsid w:val="009B02FC"/>
    <w:rsid w:val="009B03E9"/>
    <w:rsid w:val="009B1CA6"/>
    <w:rsid w:val="009B48CE"/>
    <w:rsid w:val="009B55C5"/>
    <w:rsid w:val="009C0A33"/>
    <w:rsid w:val="009C34CD"/>
    <w:rsid w:val="009C4912"/>
    <w:rsid w:val="009D2695"/>
    <w:rsid w:val="009D3D75"/>
    <w:rsid w:val="009D58BA"/>
    <w:rsid w:val="009E10E3"/>
    <w:rsid w:val="009E25C2"/>
    <w:rsid w:val="009E4D88"/>
    <w:rsid w:val="009F7EBA"/>
    <w:rsid w:val="00A02713"/>
    <w:rsid w:val="00A02D94"/>
    <w:rsid w:val="00A04260"/>
    <w:rsid w:val="00A04D98"/>
    <w:rsid w:val="00A06C74"/>
    <w:rsid w:val="00A06DF6"/>
    <w:rsid w:val="00A07C51"/>
    <w:rsid w:val="00A11A30"/>
    <w:rsid w:val="00A12697"/>
    <w:rsid w:val="00A1284D"/>
    <w:rsid w:val="00A12FC1"/>
    <w:rsid w:val="00A14A99"/>
    <w:rsid w:val="00A15BEB"/>
    <w:rsid w:val="00A20707"/>
    <w:rsid w:val="00A2493C"/>
    <w:rsid w:val="00A251ED"/>
    <w:rsid w:val="00A32282"/>
    <w:rsid w:val="00A32474"/>
    <w:rsid w:val="00A3337C"/>
    <w:rsid w:val="00A34986"/>
    <w:rsid w:val="00A36642"/>
    <w:rsid w:val="00A40EB7"/>
    <w:rsid w:val="00A41AFA"/>
    <w:rsid w:val="00A41EC9"/>
    <w:rsid w:val="00A45603"/>
    <w:rsid w:val="00A466A1"/>
    <w:rsid w:val="00A51201"/>
    <w:rsid w:val="00A51AD2"/>
    <w:rsid w:val="00A51BC0"/>
    <w:rsid w:val="00A52347"/>
    <w:rsid w:val="00A52CB8"/>
    <w:rsid w:val="00A54FF4"/>
    <w:rsid w:val="00A60440"/>
    <w:rsid w:val="00A608BF"/>
    <w:rsid w:val="00A611AF"/>
    <w:rsid w:val="00A67107"/>
    <w:rsid w:val="00A714F6"/>
    <w:rsid w:val="00A72BF3"/>
    <w:rsid w:val="00A741CB"/>
    <w:rsid w:val="00A76B3E"/>
    <w:rsid w:val="00A80A12"/>
    <w:rsid w:val="00A80EFD"/>
    <w:rsid w:val="00A8214B"/>
    <w:rsid w:val="00A90FED"/>
    <w:rsid w:val="00A91999"/>
    <w:rsid w:val="00A920B7"/>
    <w:rsid w:val="00A96899"/>
    <w:rsid w:val="00AB100A"/>
    <w:rsid w:val="00AB57E4"/>
    <w:rsid w:val="00AC0995"/>
    <w:rsid w:val="00AC3253"/>
    <w:rsid w:val="00AC5A75"/>
    <w:rsid w:val="00AD079C"/>
    <w:rsid w:val="00AE1EE1"/>
    <w:rsid w:val="00AE2954"/>
    <w:rsid w:val="00AE5DC3"/>
    <w:rsid w:val="00AF20D1"/>
    <w:rsid w:val="00AF46AB"/>
    <w:rsid w:val="00B01EFE"/>
    <w:rsid w:val="00B0498E"/>
    <w:rsid w:val="00B05382"/>
    <w:rsid w:val="00B06ED5"/>
    <w:rsid w:val="00B12898"/>
    <w:rsid w:val="00B13268"/>
    <w:rsid w:val="00B171CE"/>
    <w:rsid w:val="00B17278"/>
    <w:rsid w:val="00B20F0B"/>
    <w:rsid w:val="00B21086"/>
    <w:rsid w:val="00B231D6"/>
    <w:rsid w:val="00B24349"/>
    <w:rsid w:val="00B263B9"/>
    <w:rsid w:val="00B27A4F"/>
    <w:rsid w:val="00B304F2"/>
    <w:rsid w:val="00B30F14"/>
    <w:rsid w:val="00B32766"/>
    <w:rsid w:val="00B35324"/>
    <w:rsid w:val="00B35647"/>
    <w:rsid w:val="00B35C6F"/>
    <w:rsid w:val="00B374D7"/>
    <w:rsid w:val="00B451E9"/>
    <w:rsid w:val="00B56865"/>
    <w:rsid w:val="00B622BD"/>
    <w:rsid w:val="00B63742"/>
    <w:rsid w:val="00B647BF"/>
    <w:rsid w:val="00B6638D"/>
    <w:rsid w:val="00B70A2A"/>
    <w:rsid w:val="00B7463A"/>
    <w:rsid w:val="00B7634E"/>
    <w:rsid w:val="00B843D8"/>
    <w:rsid w:val="00B9277E"/>
    <w:rsid w:val="00B92EE4"/>
    <w:rsid w:val="00B95A6D"/>
    <w:rsid w:val="00BA2748"/>
    <w:rsid w:val="00BB025B"/>
    <w:rsid w:val="00BB3CB5"/>
    <w:rsid w:val="00BC2CBF"/>
    <w:rsid w:val="00BC6F14"/>
    <w:rsid w:val="00BD2DF7"/>
    <w:rsid w:val="00BD5261"/>
    <w:rsid w:val="00BD582E"/>
    <w:rsid w:val="00BD648F"/>
    <w:rsid w:val="00BD75DE"/>
    <w:rsid w:val="00BD7802"/>
    <w:rsid w:val="00BE0472"/>
    <w:rsid w:val="00BE4ACD"/>
    <w:rsid w:val="00BE5CB1"/>
    <w:rsid w:val="00BF1FBB"/>
    <w:rsid w:val="00BF6CBE"/>
    <w:rsid w:val="00C02697"/>
    <w:rsid w:val="00C0302B"/>
    <w:rsid w:val="00C035A8"/>
    <w:rsid w:val="00C0757C"/>
    <w:rsid w:val="00C13242"/>
    <w:rsid w:val="00C14360"/>
    <w:rsid w:val="00C15365"/>
    <w:rsid w:val="00C1587B"/>
    <w:rsid w:val="00C21A08"/>
    <w:rsid w:val="00C30DE3"/>
    <w:rsid w:val="00C37712"/>
    <w:rsid w:val="00C47CB1"/>
    <w:rsid w:val="00C513C7"/>
    <w:rsid w:val="00C52D98"/>
    <w:rsid w:val="00C61B7F"/>
    <w:rsid w:val="00C62CF2"/>
    <w:rsid w:val="00C63028"/>
    <w:rsid w:val="00C66683"/>
    <w:rsid w:val="00C67C95"/>
    <w:rsid w:val="00C7020C"/>
    <w:rsid w:val="00C7158B"/>
    <w:rsid w:val="00C7182A"/>
    <w:rsid w:val="00C75784"/>
    <w:rsid w:val="00C76E68"/>
    <w:rsid w:val="00C76EA1"/>
    <w:rsid w:val="00C77E26"/>
    <w:rsid w:val="00C81446"/>
    <w:rsid w:val="00C83264"/>
    <w:rsid w:val="00C83974"/>
    <w:rsid w:val="00C92E24"/>
    <w:rsid w:val="00C96AFC"/>
    <w:rsid w:val="00CA0543"/>
    <w:rsid w:val="00CA403D"/>
    <w:rsid w:val="00CB1B98"/>
    <w:rsid w:val="00CB1E69"/>
    <w:rsid w:val="00CB212F"/>
    <w:rsid w:val="00CB3CF9"/>
    <w:rsid w:val="00CB4AB9"/>
    <w:rsid w:val="00CB4AE7"/>
    <w:rsid w:val="00CB715B"/>
    <w:rsid w:val="00CC422C"/>
    <w:rsid w:val="00CC4A45"/>
    <w:rsid w:val="00CC5B6A"/>
    <w:rsid w:val="00CC6878"/>
    <w:rsid w:val="00CD05E6"/>
    <w:rsid w:val="00CD2591"/>
    <w:rsid w:val="00CD2E87"/>
    <w:rsid w:val="00CD3B7C"/>
    <w:rsid w:val="00CE11CA"/>
    <w:rsid w:val="00CE2128"/>
    <w:rsid w:val="00CE4819"/>
    <w:rsid w:val="00CE564D"/>
    <w:rsid w:val="00CF110A"/>
    <w:rsid w:val="00CF1744"/>
    <w:rsid w:val="00CF1C06"/>
    <w:rsid w:val="00CF1D0F"/>
    <w:rsid w:val="00CF5C29"/>
    <w:rsid w:val="00CF6308"/>
    <w:rsid w:val="00CF655E"/>
    <w:rsid w:val="00D00CF6"/>
    <w:rsid w:val="00D03C03"/>
    <w:rsid w:val="00D071D8"/>
    <w:rsid w:val="00D0775D"/>
    <w:rsid w:val="00D149FB"/>
    <w:rsid w:val="00D16DF8"/>
    <w:rsid w:val="00D23DFE"/>
    <w:rsid w:val="00D3254E"/>
    <w:rsid w:val="00D34546"/>
    <w:rsid w:val="00D41630"/>
    <w:rsid w:val="00D45F46"/>
    <w:rsid w:val="00D50A81"/>
    <w:rsid w:val="00D51C01"/>
    <w:rsid w:val="00D522D8"/>
    <w:rsid w:val="00D557A3"/>
    <w:rsid w:val="00D70E1F"/>
    <w:rsid w:val="00D7138F"/>
    <w:rsid w:val="00D7173D"/>
    <w:rsid w:val="00D727AF"/>
    <w:rsid w:val="00D72ACF"/>
    <w:rsid w:val="00D80FEE"/>
    <w:rsid w:val="00D85530"/>
    <w:rsid w:val="00D87A5E"/>
    <w:rsid w:val="00D92F9F"/>
    <w:rsid w:val="00D9716D"/>
    <w:rsid w:val="00DA41D3"/>
    <w:rsid w:val="00DB52CA"/>
    <w:rsid w:val="00DB67C3"/>
    <w:rsid w:val="00DB7CE2"/>
    <w:rsid w:val="00DC10BC"/>
    <w:rsid w:val="00DC29ED"/>
    <w:rsid w:val="00DC3486"/>
    <w:rsid w:val="00DC3B3F"/>
    <w:rsid w:val="00DC4216"/>
    <w:rsid w:val="00DC4B71"/>
    <w:rsid w:val="00DD104A"/>
    <w:rsid w:val="00DD5DF7"/>
    <w:rsid w:val="00DD6212"/>
    <w:rsid w:val="00DD6860"/>
    <w:rsid w:val="00DE2F00"/>
    <w:rsid w:val="00DE56A3"/>
    <w:rsid w:val="00DF776A"/>
    <w:rsid w:val="00E0208F"/>
    <w:rsid w:val="00E025E8"/>
    <w:rsid w:val="00E06A68"/>
    <w:rsid w:val="00E10100"/>
    <w:rsid w:val="00E1287F"/>
    <w:rsid w:val="00E1543B"/>
    <w:rsid w:val="00E15D7E"/>
    <w:rsid w:val="00E1683D"/>
    <w:rsid w:val="00E1747D"/>
    <w:rsid w:val="00E21903"/>
    <w:rsid w:val="00E21B25"/>
    <w:rsid w:val="00E260AB"/>
    <w:rsid w:val="00E32B7B"/>
    <w:rsid w:val="00E476C5"/>
    <w:rsid w:val="00E53B44"/>
    <w:rsid w:val="00E57962"/>
    <w:rsid w:val="00E62DAD"/>
    <w:rsid w:val="00E662E4"/>
    <w:rsid w:val="00E66A1C"/>
    <w:rsid w:val="00E67277"/>
    <w:rsid w:val="00E73A01"/>
    <w:rsid w:val="00E74411"/>
    <w:rsid w:val="00E755F1"/>
    <w:rsid w:val="00E82600"/>
    <w:rsid w:val="00E843D6"/>
    <w:rsid w:val="00E8705A"/>
    <w:rsid w:val="00E90CE1"/>
    <w:rsid w:val="00E91485"/>
    <w:rsid w:val="00E91F97"/>
    <w:rsid w:val="00EA31A5"/>
    <w:rsid w:val="00EA68BE"/>
    <w:rsid w:val="00EA6A4B"/>
    <w:rsid w:val="00EA7399"/>
    <w:rsid w:val="00EA76E3"/>
    <w:rsid w:val="00EB7824"/>
    <w:rsid w:val="00EB7CCB"/>
    <w:rsid w:val="00EC3484"/>
    <w:rsid w:val="00EC3608"/>
    <w:rsid w:val="00ED18CC"/>
    <w:rsid w:val="00ED5B86"/>
    <w:rsid w:val="00EE1ED4"/>
    <w:rsid w:val="00EE7CA2"/>
    <w:rsid w:val="00F00D7C"/>
    <w:rsid w:val="00F014A7"/>
    <w:rsid w:val="00F016DE"/>
    <w:rsid w:val="00F07850"/>
    <w:rsid w:val="00F15301"/>
    <w:rsid w:val="00F17B1E"/>
    <w:rsid w:val="00F17B63"/>
    <w:rsid w:val="00F2146C"/>
    <w:rsid w:val="00F2176B"/>
    <w:rsid w:val="00F2177B"/>
    <w:rsid w:val="00F22B87"/>
    <w:rsid w:val="00F25BCB"/>
    <w:rsid w:val="00F336BC"/>
    <w:rsid w:val="00F349D2"/>
    <w:rsid w:val="00F45B0A"/>
    <w:rsid w:val="00F52363"/>
    <w:rsid w:val="00F54F6E"/>
    <w:rsid w:val="00F6015B"/>
    <w:rsid w:val="00F6273C"/>
    <w:rsid w:val="00F63681"/>
    <w:rsid w:val="00F80E09"/>
    <w:rsid w:val="00F81D97"/>
    <w:rsid w:val="00F87062"/>
    <w:rsid w:val="00F877FF"/>
    <w:rsid w:val="00F90D59"/>
    <w:rsid w:val="00F9560C"/>
    <w:rsid w:val="00F96477"/>
    <w:rsid w:val="00F96594"/>
    <w:rsid w:val="00F972D9"/>
    <w:rsid w:val="00F978E5"/>
    <w:rsid w:val="00FA7521"/>
    <w:rsid w:val="00FA7FA1"/>
    <w:rsid w:val="00FB3704"/>
    <w:rsid w:val="00FB47F1"/>
    <w:rsid w:val="00FB5809"/>
    <w:rsid w:val="00FB5BFB"/>
    <w:rsid w:val="00FB6060"/>
    <w:rsid w:val="00FC047A"/>
    <w:rsid w:val="00FC0C4C"/>
    <w:rsid w:val="00FC22C1"/>
    <w:rsid w:val="00FC52FA"/>
    <w:rsid w:val="00FC726A"/>
    <w:rsid w:val="00FD4494"/>
    <w:rsid w:val="00FD657A"/>
    <w:rsid w:val="00FD7DFE"/>
    <w:rsid w:val="00FE1636"/>
    <w:rsid w:val="00FE204E"/>
    <w:rsid w:val="00FE214E"/>
    <w:rsid w:val="00FE365E"/>
    <w:rsid w:val="00FE7244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FCB9F"/>
  <w15:chartTrackingRefBased/>
  <w15:docId w15:val="{D00DACDF-84E2-3D45-A496-D342479C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ind w:left="660"/>
      <w:jc w:val="both"/>
      <w:outlineLvl w:val="0"/>
    </w:pPr>
    <w:rPr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Cs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iCs/>
      <w:sz w:val="24"/>
      <w:lang w:val="it-IT"/>
    </w:rPr>
  </w:style>
  <w:style w:type="paragraph" w:styleId="Testofumetto">
    <w:name w:val="Balloon Text"/>
    <w:basedOn w:val="Normale"/>
    <w:semiHidden/>
    <w:rsid w:val="009874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41A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1AFA"/>
    <w:rPr>
      <w:lang w:val="en-US"/>
    </w:rPr>
  </w:style>
  <w:style w:type="paragraph" w:styleId="Pidipagina">
    <w:name w:val="footer"/>
    <w:basedOn w:val="Normale"/>
    <w:link w:val="PidipaginaCarattere"/>
    <w:rsid w:val="00A41A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41AFA"/>
    <w:rPr>
      <w:lang w:val="en-US"/>
    </w:rPr>
  </w:style>
  <w:style w:type="paragraph" w:styleId="Paragrafoelenco">
    <w:name w:val="List Paragraph"/>
    <w:basedOn w:val="Normale"/>
    <w:uiPriority w:val="34"/>
    <w:qFormat/>
    <w:rsid w:val="009D269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C5A6-7C88-45CF-8123-293AB0207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netti</dc:creator>
  <cp:keywords/>
  <cp:lastModifiedBy>Utente guest</cp:lastModifiedBy>
  <cp:revision>50</cp:revision>
  <cp:lastPrinted>2022-09-12T16:57:00Z</cp:lastPrinted>
  <dcterms:created xsi:type="dcterms:W3CDTF">2023-03-24T09:24:00Z</dcterms:created>
  <dcterms:modified xsi:type="dcterms:W3CDTF">2023-04-29T08:23:00Z</dcterms:modified>
</cp:coreProperties>
</file>